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83F4" w14:textId="77777777" w:rsidR="00B76C4D" w:rsidRPr="00BD3B70" w:rsidRDefault="00B76C4D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3793C" w14:textId="171B9D93" w:rsidR="00BB616C" w:rsidRPr="00BD3B70" w:rsidRDefault="00BB616C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129" w:rsidRPr="00BD3B70">
        <w:rPr>
          <w:rFonts w:ascii="Times New Roman" w:hAnsi="Times New Roman" w:cs="Times New Roman"/>
          <w:b/>
          <w:sz w:val="24"/>
          <w:szCs w:val="24"/>
        </w:rPr>
        <w:t>Protok</w:t>
      </w:r>
      <w:r w:rsidR="00FD2EE7">
        <w:rPr>
          <w:rFonts w:ascii="Times New Roman" w:hAnsi="Times New Roman" w:cs="Times New Roman"/>
          <w:b/>
          <w:sz w:val="24"/>
          <w:szCs w:val="24"/>
        </w:rPr>
        <w:t>ół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nr X</w:t>
      </w:r>
      <w:r w:rsidR="00987692" w:rsidRPr="00BD3B70">
        <w:rPr>
          <w:rFonts w:ascii="Times New Roman" w:hAnsi="Times New Roman" w:cs="Times New Roman"/>
          <w:b/>
          <w:sz w:val="24"/>
          <w:szCs w:val="24"/>
        </w:rPr>
        <w:t>X</w:t>
      </w:r>
      <w:r w:rsidRPr="00BD3B70">
        <w:rPr>
          <w:rFonts w:ascii="Times New Roman" w:hAnsi="Times New Roman" w:cs="Times New Roman"/>
          <w:b/>
          <w:sz w:val="24"/>
          <w:szCs w:val="24"/>
        </w:rPr>
        <w:t>/202</w:t>
      </w:r>
      <w:r w:rsidR="002F77BC" w:rsidRPr="00BD3B70">
        <w:rPr>
          <w:rFonts w:ascii="Times New Roman" w:hAnsi="Times New Roman" w:cs="Times New Roman"/>
          <w:b/>
          <w:sz w:val="24"/>
          <w:szCs w:val="24"/>
        </w:rPr>
        <w:t>5</w:t>
      </w:r>
    </w:p>
    <w:p w14:paraId="37DED029" w14:textId="51C052CE" w:rsidR="00BB616C" w:rsidRPr="00BD3B70" w:rsidRDefault="00BB616C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70">
        <w:rPr>
          <w:rFonts w:ascii="Times New Roman" w:hAnsi="Times New Roman" w:cs="Times New Roman"/>
          <w:b/>
          <w:sz w:val="24"/>
          <w:szCs w:val="24"/>
        </w:rPr>
        <w:t>z X</w:t>
      </w:r>
      <w:r w:rsidR="00E207B8" w:rsidRPr="00BD3B70">
        <w:rPr>
          <w:rFonts w:ascii="Times New Roman" w:hAnsi="Times New Roman" w:cs="Times New Roman"/>
          <w:b/>
          <w:sz w:val="24"/>
          <w:szCs w:val="24"/>
        </w:rPr>
        <w:t>X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sesji Rady Powiatu Płońskiego odbytej w dniu  </w:t>
      </w:r>
      <w:r w:rsidR="00987692" w:rsidRPr="00BD3B70">
        <w:rPr>
          <w:rFonts w:ascii="Times New Roman" w:hAnsi="Times New Roman" w:cs="Times New Roman"/>
          <w:b/>
          <w:sz w:val="24"/>
          <w:szCs w:val="24"/>
        </w:rPr>
        <w:t xml:space="preserve">27 sierpnia </w:t>
      </w:r>
      <w:r w:rsidRPr="00BD3B70">
        <w:rPr>
          <w:rFonts w:ascii="Times New Roman" w:hAnsi="Times New Roman" w:cs="Times New Roman"/>
          <w:b/>
          <w:sz w:val="24"/>
          <w:szCs w:val="24"/>
        </w:rPr>
        <w:t>202</w:t>
      </w:r>
      <w:r w:rsidR="002F77BC" w:rsidRPr="00BD3B70">
        <w:rPr>
          <w:rFonts w:ascii="Times New Roman" w:hAnsi="Times New Roman" w:cs="Times New Roman"/>
          <w:b/>
          <w:sz w:val="24"/>
          <w:szCs w:val="24"/>
        </w:rPr>
        <w:t>5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roku, w sali konferencyjnej Starostwa Powiatowego w Płońsku przy ul. Płockiej 39 (II piętro pok. </w:t>
      </w:r>
      <w:r w:rsidR="00B76C4D" w:rsidRPr="00BD3B70">
        <w:rPr>
          <w:rFonts w:ascii="Times New Roman" w:hAnsi="Times New Roman" w:cs="Times New Roman"/>
          <w:b/>
          <w:sz w:val="24"/>
          <w:szCs w:val="24"/>
        </w:rPr>
        <w:t>n</w:t>
      </w:r>
      <w:r w:rsidRPr="00BD3B70">
        <w:rPr>
          <w:rFonts w:ascii="Times New Roman" w:hAnsi="Times New Roman" w:cs="Times New Roman"/>
          <w:b/>
          <w:sz w:val="24"/>
          <w:szCs w:val="24"/>
        </w:rPr>
        <w:t>r</w:t>
      </w:r>
      <w:r w:rsidR="00B76C4D" w:rsidRPr="00BD3B70">
        <w:rPr>
          <w:rFonts w:ascii="Times New Roman" w:hAnsi="Times New Roman" w:cs="Times New Roman"/>
          <w:b/>
          <w:sz w:val="24"/>
          <w:szCs w:val="24"/>
        </w:rPr>
        <w:t> </w:t>
      </w:r>
      <w:r w:rsidRPr="00BD3B70">
        <w:rPr>
          <w:rFonts w:ascii="Times New Roman" w:hAnsi="Times New Roman" w:cs="Times New Roman"/>
          <w:b/>
          <w:sz w:val="24"/>
          <w:szCs w:val="24"/>
        </w:rPr>
        <w:t>325</w:t>
      </w:r>
      <w:r w:rsidRPr="00BD3B70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Pr="00BD3B70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79E474CE" w14:textId="77777777" w:rsidR="00BB616C" w:rsidRPr="00BD3B70" w:rsidRDefault="00BB616C" w:rsidP="00BB616C">
      <w:pPr>
        <w:spacing w:after="0" w:line="240" w:lineRule="auto"/>
        <w:ind w:left="283"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2BDEA499" w14:textId="77777777" w:rsidR="00B76C4D" w:rsidRPr="00BD3B70" w:rsidRDefault="00B76C4D" w:rsidP="00BB616C">
      <w:pPr>
        <w:spacing w:after="0" w:line="240" w:lineRule="auto"/>
        <w:ind w:left="283"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66C24C50" w14:textId="3DE1BC70" w:rsidR="00801151" w:rsidRPr="00BD3B70" w:rsidRDefault="00801151" w:rsidP="0080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 1</w:t>
      </w:r>
    </w:p>
    <w:p w14:paraId="21BBD4DC" w14:textId="77777777" w:rsidR="00B76C4D" w:rsidRPr="00BD3B70" w:rsidRDefault="00B76C4D" w:rsidP="0080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6482" w14:textId="77777777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– Andrzej Stolpa o godz. 14</w:t>
      </w:r>
      <w:r w:rsidRPr="00BD3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BD3B70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 ustawy z dnia 5 czerwca 1998r. o samorządzie powiatowym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457BB6C" w14:textId="77777777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64BE0329" w14:textId="2602847F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prosił Radnych o potwierdzenie obecności na sesji, po czym oświadczył, iż aktualnie w posiedzeniu uczestniczy 2</w:t>
      </w:r>
      <w:r w:rsidR="002F77BC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="002F77BC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A1E5E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co wobec ustawowego składu Rady wynoszącego 21 osób stanowi quorum pozwalające na podejmowanie prawomocnych decyzji (lista obecności radnych oraz zaproszonych gości stanowią odpowiednio załączniki nr 1</w:t>
      </w:r>
      <w:r w:rsidR="00B76C4D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i 2 do niniejszego protokołu).</w:t>
      </w:r>
    </w:p>
    <w:p w14:paraId="688C2F82" w14:textId="77777777" w:rsidR="00801151" w:rsidRPr="00BD3B70" w:rsidRDefault="00801151" w:rsidP="00801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B70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7E17B463" w14:textId="3088EC9F" w:rsidR="00801151" w:rsidRPr="00BD3B70" w:rsidRDefault="00E207B8" w:rsidP="000A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W związku z brakiem uwag</w:t>
      </w:r>
      <w:r w:rsidR="00801151" w:rsidRPr="00BD3B70">
        <w:rPr>
          <w:rFonts w:ascii="Times New Roman" w:hAnsi="Times New Roman" w:cs="Times New Roman"/>
          <w:sz w:val="24"/>
          <w:szCs w:val="24"/>
        </w:rPr>
        <w:t xml:space="preserve"> Przewodniczący poinformował, że porządek obrad przedstawia się następująco: </w:t>
      </w:r>
    </w:p>
    <w:p w14:paraId="73E414A7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Otwarcie sesji.</w:t>
      </w:r>
    </w:p>
    <w:p w14:paraId="0FF94375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Wystąpienia zaproszonych gości.</w:t>
      </w:r>
    </w:p>
    <w:p w14:paraId="689D8B7C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Przyjęcie protokołów z XVIII i XIX sesji.</w:t>
      </w:r>
    </w:p>
    <w:p w14:paraId="7EFD05C9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Sprawozdanie Przewodniczącego Zarządu Powiatu z działalności Zarządu w okresie między sesjami Rady Powiatu.</w:t>
      </w:r>
    </w:p>
    <w:p w14:paraId="4BD3E5E2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  <w:lang w:val="x-none" w:eastAsia="x-none"/>
        </w:rPr>
        <w:t>Podjęcie uchwały w sprawie zmiany Wieloletniej Prognozy Finansowej Powiatu Płońskiego.</w:t>
      </w:r>
    </w:p>
    <w:p w14:paraId="1B26DE4E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bookmarkStart w:id="0" w:name="_Hlk193268741"/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bookmarkEnd w:id="0"/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zmiany Uchwały Budżetowej na 202</w:t>
      </w:r>
      <w:r w:rsidRPr="00BD3B70">
        <w:rPr>
          <w:rFonts w:ascii="Times New Roman" w:eastAsiaTheme="minorHAnsi" w:hAnsi="Times New Roman" w:cs="Times New Roman"/>
          <w:sz w:val="24"/>
          <w:szCs w:val="24"/>
          <w:lang w:eastAsia="x-none"/>
        </w:rPr>
        <w:t>5</w:t>
      </w:r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rok.</w:t>
      </w:r>
    </w:p>
    <w:p w14:paraId="3D2B0996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bookmarkStart w:id="1" w:name="_Hlk206579336"/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</w:t>
      </w:r>
      <w:bookmarkStart w:id="2" w:name="_Hlk208841445"/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uchwały </w:t>
      </w:r>
      <w:bookmarkStart w:id="3" w:name="_Hlk208841496"/>
      <w:bookmarkStart w:id="4" w:name="_Hlk206577242"/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zmieniającej uchwałę </w:t>
      </w:r>
      <w:r w:rsidRPr="00BD3B70">
        <w:rPr>
          <w:rFonts w:ascii="Times New Roman" w:hAnsi="Times New Roman" w:cs="Times New Roman"/>
          <w:color w:val="000000"/>
          <w:sz w:val="24"/>
          <w:szCs w:val="24"/>
        </w:rPr>
        <w:t>w sprawie udzielenia pożyczki długoterminowej dla Samodzielnego Publicznego Zespołu Zakładów Opieki Zdrowotnej im. Marszałka Józefa Piłsudskiego w Płońsku</w:t>
      </w:r>
      <w:r w:rsidRPr="00BD3B70">
        <w:rPr>
          <w:rFonts w:ascii="Times New Roman" w:hAnsi="Times New Roman" w:cs="Times New Roman"/>
          <w:sz w:val="24"/>
          <w:szCs w:val="24"/>
        </w:rPr>
        <w:t>.</w:t>
      </w:r>
    </w:p>
    <w:bookmarkEnd w:id="2"/>
    <w:bookmarkEnd w:id="3"/>
    <w:p w14:paraId="371BA2A0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zmieniającej uchwałę </w:t>
      </w:r>
      <w:r w:rsidRPr="00BD3B70">
        <w:rPr>
          <w:rFonts w:ascii="Times New Roman" w:hAnsi="Times New Roman" w:cs="Times New Roman"/>
          <w:color w:val="000000"/>
          <w:sz w:val="24"/>
          <w:szCs w:val="24"/>
        </w:rPr>
        <w:t>w sprawie udzielenia pożyczki długoterminowej dla Samodzielnego Publicznego Zespołu Zakładów Opieki Zdrowotnej im. Marszałka Józefa Piłsudskiego w Płońsku</w:t>
      </w:r>
      <w:r w:rsidRPr="00BD3B70">
        <w:rPr>
          <w:rFonts w:ascii="Times New Roman" w:hAnsi="Times New Roman" w:cs="Times New Roman"/>
          <w:sz w:val="24"/>
          <w:szCs w:val="24"/>
        </w:rPr>
        <w:t>.</w:t>
      </w:r>
    </w:p>
    <w:p w14:paraId="3A3A9384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uchwały </w:t>
      </w:r>
      <w:bookmarkStart w:id="5" w:name="_Hlk207374222"/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 zaciągnięcia długoterminowego kredytu.</w:t>
      </w:r>
    </w:p>
    <w:bookmarkEnd w:id="1"/>
    <w:bookmarkEnd w:id="4"/>
    <w:bookmarkEnd w:id="5"/>
    <w:p w14:paraId="7439FC0D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Podjęcie </w:t>
      </w:r>
      <w:bookmarkStart w:id="6" w:name="_Hlk206576287"/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uchwały w sprawie </w:t>
      </w:r>
      <w:r w:rsidRPr="00BD3B70">
        <w:rPr>
          <w:rFonts w:ascii="Times New Roman" w:hAnsi="Times New Roman" w:cs="Times New Roman"/>
          <w:bCs/>
          <w:sz w:val="24"/>
          <w:szCs w:val="24"/>
        </w:rPr>
        <w:t>oceny sytuacji</w:t>
      </w:r>
      <w:r w:rsidRPr="00BD3B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bCs/>
          <w:sz w:val="24"/>
          <w:szCs w:val="24"/>
        </w:rPr>
        <w:t>ekonomiczno-finansowej Samodzielnego Publicznego Zespołu Zakładów Opieki Zdrowotnej im. Marszałka Józefa Piłsudskiego w Płońsku za rok 2024.</w:t>
      </w:r>
    </w:p>
    <w:bookmarkEnd w:id="6"/>
    <w:p w14:paraId="6F877B67" w14:textId="77777777" w:rsidR="00913678" w:rsidRPr="00BD3B70" w:rsidRDefault="00913678" w:rsidP="00EF624D">
      <w:pPr>
        <w:pStyle w:val="Akapitzlist"/>
        <w:numPr>
          <w:ilvl w:val="0"/>
          <w:numId w:val="6"/>
        </w:numPr>
        <w:suppressAutoHyphens w:val="0"/>
        <w:autoSpaceDN/>
        <w:spacing w:after="33" w:line="250" w:lineRule="auto"/>
        <w:ind w:right="41"/>
        <w:contextualSpacing/>
        <w:jc w:val="both"/>
        <w:rPr>
          <w:sz w:val="24"/>
          <w:szCs w:val="24"/>
        </w:rPr>
      </w:pPr>
      <w:r w:rsidRPr="00BD3B70">
        <w:rPr>
          <w:sz w:val="24"/>
          <w:szCs w:val="24"/>
        </w:rPr>
        <w:t xml:space="preserve">Przyjęcie </w:t>
      </w:r>
      <w:bookmarkStart w:id="7" w:name="_Hlk209014120"/>
      <w:bookmarkStart w:id="8" w:name="_Hlk206576334"/>
      <w:r w:rsidRPr="00BD3B70">
        <w:rPr>
          <w:sz w:val="24"/>
          <w:szCs w:val="24"/>
        </w:rPr>
        <w:t xml:space="preserve">sprawozdania z działalności Komendy Powiatowej Policji w Płońsku wraz z informacją o stanie bezpieczeństwa i porządku publicznego za pierwsze półrocze 2025r. </w:t>
      </w:r>
    </w:p>
    <w:bookmarkEnd w:id="7"/>
    <w:p w14:paraId="3B9601D9" w14:textId="77777777" w:rsidR="00913678" w:rsidRPr="00BD3B70" w:rsidRDefault="00913678" w:rsidP="00EF624D">
      <w:pPr>
        <w:pStyle w:val="Akapitzlist"/>
        <w:numPr>
          <w:ilvl w:val="0"/>
          <w:numId w:val="6"/>
        </w:numPr>
        <w:suppressAutoHyphens w:val="0"/>
        <w:autoSpaceDN/>
        <w:spacing w:after="33" w:line="250" w:lineRule="auto"/>
        <w:ind w:right="41"/>
        <w:contextualSpacing/>
        <w:jc w:val="both"/>
        <w:rPr>
          <w:sz w:val="24"/>
          <w:szCs w:val="24"/>
        </w:rPr>
      </w:pPr>
      <w:r w:rsidRPr="00BD3B70">
        <w:rPr>
          <w:sz w:val="24"/>
          <w:szCs w:val="24"/>
        </w:rPr>
        <w:t>Przyjęcie sprawozdania z działalności Powiatowego Środowiskowego Domu Samopomocy w Płońsku za rok 2024.</w:t>
      </w:r>
    </w:p>
    <w:p w14:paraId="04D1BD2C" w14:textId="77777777" w:rsidR="00913678" w:rsidRPr="00BD3B70" w:rsidRDefault="00913678" w:rsidP="00EF624D">
      <w:pPr>
        <w:pStyle w:val="Akapitzlist"/>
        <w:numPr>
          <w:ilvl w:val="0"/>
          <w:numId w:val="6"/>
        </w:numPr>
        <w:suppressAutoHyphens w:val="0"/>
        <w:autoSpaceDN/>
        <w:spacing w:after="33" w:line="250" w:lineRule="auto"/>
        <w:ind w:right="41"/>
        <w:contextualSpacing/>
        <w:jc w:val="both"/>
        <w:rPr>
          <w:sz w:val="24"/>
          <w:szCs w:val="24"/>
        </w:rPr>
      </w:pPr>
      <w:r w:rsidRPr="00BD3B70">
        <w:rPr>
          <w:sz w:val="24"/>
          <w:szCs w:val="24"/>
        </w:rPr>
        <w:t xml:space="preserve">Przyjęcie </w:t>
      </w:r>
      <w:bookmarkStart w:id="9" w:name="_Hlk209014982"/>
      <w:r w:rsidRPr="00BD3B70">
        <w:rPr>
          <w:sz w:val="24"/>
          <w:szCs w:val="24"/>
        </w:rPr>
        <w:t xml:space="preserve">sprawozdania z działalności </w:t>
      </w:r>
      <w:bookmarkStart w:id="10" w:name="_Hlk209014761"/>
      <w:r w:rsidRPr="00BD3B70">
        <w:rPr>
          <w:sz w:val="24"/>
          <w:szCs w:val="24"/>
        </w:rPr>
        <w:t>Powiatowego Środowiskowego Domu Samopomocy „Dobry Dom” w Płońsku za rok 2024.</w:t>
      </w:r>
      <w:bookmarkEnd w:id="9"/>
    </w:p>
    <w:bookmarkEnd w:id="10"/>
    <w:p w14:paraId="7D530491" w14:textId="77777777" w:rsidR="00913678" w:rsidRPr="00BD3B70" w:rsidRDefault="00913678" w:rsidP="00EF624D">
      <w:pPr>
        <w:pStyle w:val="Akapitzlist"/>
        <w:numPr>
          <w:ilvl w:val="0"/>
          <w:numId w:val="6"/>
        </w:numPr>
        <w:suppressAutoHyphens w:val="0"/>
        <w:autoSpaceDN/>
        <w:spacing w:after="33" w:line="250" w:lineRule="auto"/>
        <w:ind w:right="41"/>
        <w:contextualSpacing/>
        <w:jc w:val="both"/>
        <w:rPr>
          <w:sz w:val="24"/>
          <w:szCs w:val="24"/>
        </w:rPr>
      </w:pPr>
      <w:r w:rsidRPr="00BD3B70">
        <w:rPr>
          <w:sz w:val="24"/>
          <w:szCs w:val="24"/>
        </w:rPr>
        <w:t xml:space="preserve">Przyjęcie informacji na temat: „Osiągnięcia uczniów szkół prowadzonych przez Powiat Płoński w olimpiadach i konkursach przedmiotowych w roku szkolnym 2024/2025”. </w:t>
      </w:r>
    </w:p>
    <w:bookmarkEnd w:id="8"/>
    <w:p w14:paraId="74E328BB" w14:textId="77777777" w:rsidR="00913678" w:rsidRPr="00BD3B70" w:rsidRDefault="00913678" w:rsidP="00EF624D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lastRenderedPageBreak/>
        <w:t xml:space="preserve">Oświadczenia radnych.  </w:t>
      </w:r>
    </w:p>
    <w:p w14:paraId="7676C985" w14:textId="04F50F80" w:rsidR="00B61A11" w:rsidRPr="00BD3B70" w:rsidRDefault="00913678" w:rsidP="002F77BC">
      <w:pPr>
        <w:widowControl/>
        <w:numPr>
          <w:ilvl w:val="0"/>
          <w:numId w:val="6"/>
        </w:numPr>
        <w:suppressAutoHyphens w:val="0"/>
        <w:autoSpaceDN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Zamknięcie sesji.                                                  </w:t>
      </w:r>
    </w:p>
    <w:p w14:paraId="339481E3" w14:textId="77777777" w:rsidR="00906D5F" w:rsidRPr="00BD3B70" w:rsidRDefault="00906D5F" w:rsidP="00906D5F">
      <w:pPr>
        <w:widowControl/>
        <w:suppressAutoHyphens w:val="0"/>
        <w:autoSpaceDN/>
        <w:spacing w:after="0" w:line="240" w:lineRule="auto"/>
        <w:ind w:left="360" w:right="41"/>
        <w:jc w:val="both"/>
        <w:rPr>
          <w:rFonts w:ascii="Times New Roman" w:hAnsi="Times New Roman" w:cs="Times New Roman"/>
          <w:sz w:val="24"/>
          <w:szCs w:val="24"/>
        </w:rPr>
      </w:pPr>
    </w:p>
    <w:p w14:paraId="4E519CE5" w14:textId="1C588E42" w:rsidR="00906D5F" w:rsidRPr="00BD3B70" w:rsidRDefault="00906D5F" w:rsidP="00906D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Hlk199927180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. 2.</w:t>
      </w:r>
    </w:p>
    <w:bookmarkEnd w:id="11"/>
    <w:p w14:paraId="2BFCEAD0" w14:textId="77777777" w:rsidR="00906D5F" w:rsidRPr="00BD3B70" w:rsidRDefault="00906D5F" w:rsidP="00906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8FD70" w14:textId="77777777" w:rsidR="00906D5F" w:rsidRPr="00BD3B70" w:rsidRDefault="00906D5F" w:rsidP="00906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tym głos zabrali: </w:t>
      </w:r>
    </w:p>
    <w:p w14:paraId="59AF7D4A" w14:textId="350CA1EF" w:rsidR="00906D5F" w:rsidRPr="00BD3B70" w:rsidRDefault="00906D5F" w:rsidP="00906D5F">
      <w:pPr>
        <w:pStyle w:val="Akapitzlist"/>
        <w:widowControl w:val="0"/>
        <w:numPr>
          <w:ilvl w:val="0"/>
          <w:numId w:val="10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Zastępca Komendanta Powiatowego Policji w Płońsku –Adam Maliński ,</w:t>
      </w:r>
    </w:p>
    <w:p w14:paraId="3C66644A" w14:textId="56E65861" w:rsidR="00906D5F" w:rsidRPr="00BD3B70" w:rsidRDefault="00906D5F" w:rsidP="00906D5F">
      <w:pPr>
        <w:pStyle w:val="Akapitzlist"/>
        <w:widowControl w:val="0"/>
        <w:numPr>
          <w:ilvl w:val="0"/>
          <w:numId w:val="10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Radny – Paweł </w:t>
      </w:r>
      <w:proofErr w:type="spellStart"/>
      <w:r w:rsidRPr="00BD3B70">
        <w:rPr>
          <w:bCs/>
          <w:iCs/>
          <w:sz w:val="24"/>
          <w:szCs w:val="24"/>
        </w:rPr>
        <w:t>Krokwa</w:t>
      </w:r>
      <w:proofErr w:type="spellEnd"/>
      <w:r w:rsidRPr="00BD3B70">
        <w:rPr>
          <w:color w:val="000000" w:themeColor="text1"/>
          <w:sz w:val="24"/>
          <w:szCs w:val="24"/>
        </w:rPr>
        <w:t>,</w:t>
      </w:r>
    </w:p>
    <w:p w14:paraId="3F222DA5" w14:textId="587DFF6A" w:rsidR="00906D5F" w:rsidRPr="00BD3B70" w:rsidRDefault="00906D5F" w:rsidP="00906D5F">
      <w:pPr>
        <w:pStyle w:val="Standard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bookmarkStart w:id="12" w:name="_Hlk208576839"/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Radna – </w:t>
      </w:r>
      <w:bookmarkEnd w:id="12"/>
      <w:r w:rsidRPr="00BD3B70">
        <w:rPr>
          <w:rFonts w:ascii="Times New Roman" w:hAnsi="Times New Roman" w:cs="Times New Roman"/>
          <w:bCs/>
          <w:iCs/>
          <w:sz w:val="24"/>
          <w:szCs w:val="24"/>
        </w:rPr>
        <w:t>Barbara Wdowiak,</w:t>
      </w:r>
    </w:p>
    <w:p w14:paraId="1D3DE6B7" w14:textId="76089C06" w:rsidR="00906D5F" w:rsidRPr="00BD3B70" w:rsidRDefault="00906D5F" w:rsidP="00906D5F">
      <w:pPr>
        <w:pStyle w:val="Standard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Różycki,</w:t>
      </w:r>
    </w:p>
    <w:p w14:paraId="6AC8B0CD" w14:textId="2F270D80" w:rsidR="00906D5F" w:rsidRPr="00BD3B70" w:rsidRDefault="00906D5F" w:rsidP="00906D5F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Przewodniczący Rady– Andrzej Stolpa.</w:t>
      </w:r>
    </w:p>
    <w:p w14:paraId="30339CC3" w14:textId="77777777" w:rsidR="00906D5F" w:rsidRPr="00BD3B70" w:rsidRDefault="00906D5F" w:rsidP="00906D5F">
      <w:pPr>
        <w:pStyle w:val="Akapitzlist"/>
        <w:ind w:left="360"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Innych głosów w dyskusji nie było.</w:t>
      </w:r>
    </w:p>
    <w:p w14:paraId="3DDE9325" w14:textId="0AF9AE81" w:rsidR="00B61A11" w:rsidRPr="00BD3B70" w:rsidRDefault="00906D5F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200978212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3.</w:t>
      </w:r>
      <w:bookmarkEnd w:id="13"/>
    </w:p>
    <w:p w14:paraId="7ACB9407" w14:textId="77777777" w:rsidR="000A2116" w:rsidRPr="00BD3B70" w:rsidRDefault="000A2116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B42D3" w14:textId="77777777" w:rsidR="000A2116" w:rsidRPr="00BD3B70" w:rsidRDefault="000A2116" w:rsidP="000A21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. 3.</w:t>
      </w:r>
    </w:p>
    <w:p w14:paraId="642F6634" w14:textId="77777777" w:rsidR="000A2116" w:rsidRPr="00BD3B70" w:rsidRDefault="000A2116" w:rsidP="000A21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0B2A9" w14:textId="3A1A794D" w:rsidR="000A2116" w:rsidRPr="00BD3B70" w:rsidRDefault="000A2116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Rady poinformował, iż zapoznał się z protokółami z 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XVIII i XIX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sesji Rady Powiatu i oznajmił, że odzwierciedlają one ich przebieg. Poinformował, że Radni mieli możliwość zapoznania się z protokół</w:t>
      </w:r>
      <w:r w:rsidR="00701B71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, gdyż został</w:t>
      </w:r>
      <w:r w:rsidR="00FD2EE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łan</w:t>
      </w:r>
      <w:r w:rsidR="00701B71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materiałami na sesję. Do rozpoczęcia sesji nikt z Radnych nie zgłosił wniosku o poprawę bądź uzupełnienie protokoł</w:t>
      </w:r>
      <w:r w:rsidR="00701B71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związku z powyższym Przewodniczący wniósł o przyjęcie </w:t>
      </w:r>
      <w:proofErr w:type="spellStart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otokół</w:t>
      </w:r>
      <w:r w:rsidR="00701B71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proofErr w:type="spellEnd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II</w:t>
      </w:r>
      <w:r w:rsidR="00701B71"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i XIX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sesji Rady Powiatu.</w:t>
      </w:r>
    </w:p>
    <w:p w14:paraId="4382A1BC" w14:textId="62DA53CF" w:rsidR="000A2116" w:rsidRPr="00BD3B70" w:rsidRDefault="000A2116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, w obecności </w:t>
      </w:r>
      <w:r w:rsidR="00A1187D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ych: </w:t>
      </w:r>
      <w:r w:rsidR="00A1187D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osami „za”, jednogłośnie przyjęła </w:t>
      </w:r>
      <w:proofErr w:type="spellStart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otokół</w:t>
      </w:r>
      <w:r w:rsidR="00A1187D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II</w:t>
      </w:r>
      <w:r w:rsidR="00A1187D" w:rsidRPr="00BD3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i XIX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 sesji Rady Powiatu Płońskiego. Wykaz z głosowania imiennego stanowi załącznik nr </w:t>
      </w:r>
      <w:r w:rsidR="00A1187D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</w:p>
    <w:p w14:paraId="7BF3388D" w14:textId="6F40E33E" w:rsidR="00B40D9A" w:rsidRPr="00BD3B70" w:rsidRDefault="000A2116" w:rsidP="00063E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4.</w:t>
      </w:r>
    </w:p>
    <w:p w14:paraId="3DF024A2" w14:textId="77777777" w:rsidR="00B61A11" w:rsidRPr="00BD3B70" w:rsidRDefault="00B61A11" w:rsidP="002F77BC">
      <w:pPr>
        <w:rPr>
          <w:rFonts w:ascii="Times New Roman" w:hAnsi="Times New Roman" w:cs="Times New Roman"/>
          <w:sz w:val="24"/>
          <w:szCs w:val="24"/>
        </w:rPr>
      </w:pPr>
    </w:p>
    <w:p w14:paraId="6F73BC0D" w14:textId="77777777" w:rsidR="00063EBA" w:rsidRPr="00BD3B70" w:rsidRDefault="00063EBA" w:rsidP="00063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. 4.</w:t>
      </w:r>
    </w:p>
    <w:p w14:paraId="4602376F" w14:textId="77777777" w:rsidR="00063EBA" w:rsidRPr="00BD3B70" w:rsidRDefault="00063EBA" w:rsidP="00063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568C7" w14:textId="657994F4" w:rsidR="00063EBA" w:rsidRPr="00BD3B70" w:rsidRDefault="00063EBA" w:rsidP="00063EBA">
      <w:pPr>
        <w:spacing w:after="33" w:line="247" w:lineRule="auto"/>
        <w:ind w:right="4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ab/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poinformował, że Sprawozdanie z działalności Zarządu w okresie między sesjami Rady Powiatu oraz uzupełnienie Sprawozdania zostały rozesłane. Poprosił Radnych o zadawanie pytań, bądź zgłaszanie uwag, a Pana Starostę o ewentualne uzupełnienie Sprawozdania (Sprawozdanie z działalności Zarządu oraz uzupełnienie do niego stanowią odpowiednio załączniki nr </w:t>
      </w:r>
      <w:r w:rsidR="00BB56B6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r </w:t>
      </w:r>
      <w:r w:rsidR="00BB56B6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do protokołu).</w:t>
      </w:r>
    </w:p>
    <w:p w14:paraId="766170C2" w14:textId="77777777" w:rsidR="00063EBA" w:rsidRPr="00BD3B70" w:rsidRDefault="00063EBA" w:rsidP="00063E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unkcie tym głos zabrali: </w:t>
      </w:r>
    </w:p>
    <w:p w14:paraId="132FB3D9" w14:textId="77777777" w:rsidR="00063EBA" w:rsidRPr="00BD3B70" w:rsidRDefault="00063EBA" w:rsidP="00063EB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bookmarkStart w:id="14" w:name="_Hlk205816198"/>
      <w:bookmarkStart w:id="15" w:name="_Hlk206493678"/>
      <w:r w:rsidRPr="00BD3B70">
        <w:rPr>
          <w:bCs/>
          <w:iCs/>
          <w:sz w:val="24"/>
          <w:szCs w:val="24"/>
        </w:rPr>
        <w:t xml:space="preserve">Starosta </w:t>
      </w:r>
      <w:bookmarkStart w:id="16" w:name="_Hlk208578083"/>
      <w:r w:rsidRPr="00BD3B70">
        <w:rPr>
          <w:bCs/>
          <w:iCs/>
          <w:sz w:val="24"/>
          <w:szCs w:val="24"/>
        </w:rPr>
        <w:t>–</w:t>
      </w:r>
      <w:bookmarkEnd w:id="16"/>
      <w:r w:rsidRPr="00BD3B70">
        <w:rPr>
          <w:bCs/>
          <w:iCs/>
          <w:sz w:val="24"/>
          <w:szCs w:val="24"/>
        </w:rPr>
        <w:t xml:space="preserve"> Artur Adamski,</w:t>
      </w:r>
    </w:p>
    <w:p w14:paraId="31261F75" w14:textId="02CFCD26" w:rsidR="00063EBA" w:rsidRPr="00BD3B70" w:rsidRDefault="00063EBA" w:rsidP="00063EB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Radny </w:t>
      </w:r>
      <w:r w:rsidRPr="00BD3B70">
        <w:rPr>
          <w:bCs/>
          <w:iCs/>
          <w:sz w:val="24"/>
          <w:szCs w:val="24"/>
        </w:rPr>
        <w:t>–</w:t>
      </w:r>
      <w:r w:rsidRPr="00BD3B70">
        <w:rPr>
          <w:color w:val="000000" w:themeColor="text1"/>
          <w:sz w:val="24"/>
          <w:szCs w:val="24"/>
        </w:rPr>
        <w:t xml:space="preserve"> Krzysztof Wrzesiński,</w:t>
      </w:r>
    </w:p>
    <w:p w14:paraId="12B126B1" w14:textId="2FD01C30" w:rsidR="00063EBA" w:rsidRPr="00BD3B70" w:rsidRDefault="00063EBA" w:rsidP="00063EB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Dyrektor Powiatowego Zarządu Dróg </w:t>
      </w:r>
      <w:r w:rsidRPr="00BD3B70">
        <w:rPr>
          <w:bCs/>
          <w:iCs/>
          <w:sz w:val="24"/>
          <w:szCs w:val="24"/>
        </w:rPr>
        <w:t>– Radosław Wojkowski,</w:t>
      </w:r>
    </w:p>
    <w:p w14:paraId="046DD704" w14:textId="0AE48B0E" w:rsidR="00063EBA" w:rsidRPr="00BD3B70" w:rsidRDefault="00063EBA" w:rsidP="00063EBA">
      <w:pPr>
        <w:pStyle w:val="Standard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Sokólski,</w:t>
      </w:r>
      <w:bookmarkEnd w:id="14"/>
    </w:p>
    <w:p w14:paraId="04DE5ABF" w14:textId="77777777" w:rsidR="00063EBA" w:rsidRPr="00BD3B70" w:rsidRDefault="00063EBA" w:rsidP="00063EB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Radna – Elżbieta Wiśniewska,</w:t>
      </w:r>
    </w:p>
    <w:p w14:paraId="614BFDE4" w14:textId="1A197274" w:rsidR="00063EBA" w:rsidRPr="00BD3B70" w:rsidRDefault="00063EBA" w:rsidP="00063EB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Naczelnik Wydziału OS – Paweł </w:t>
      </w:r>
      <w:proofErr w:type="spellStart"/>
      <w:r w:rsidRPr="00BD3B70">
        <w:rPr>
          <w:color w:val="000000" w:themeColor="text1"/>
          <w:sz w:val="24"/>
          <w:szCs w:val="24"/>
        </w:rPr>
        <w:t>Dychto</w:t>
      </w:r>
      <w:proofErr w:type="spellEnd"/>
      <w:r w:rsidRPr="00BD3B70">
        <w:rPr>
          <w:color w:val="000000" w:themeColor="text1"/>
          <w:sz w:val="24"/>
          <w:szCs w:val="24"/>
        </w:rPr>
        <w:t>,</w:t>
      </w:r>
    </w:p>
    <w:bookmarkEnd w:id="15"/>
    <w:p w14:paraId="3C6A0F90" w14:textId="77777777" w:rsidR="00063EBA" w:rsidRPr="00BD3B70" w:rsidRDefault="00063EBA" w:rsidP="00063EBA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Przewodniczący Rady –  Andrzej Stolpa,</w:t>
      </w:r>
    </w:p>
    <w:p w14:paraId="4BE3D90F" w14:textId="50DF8BD9" w:rsidR="00063EBA" w:rsidRPr="00BD3B70" w:rsidRDefault="00980B7E" w:rsidP="00063EB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Naczelnik Wydziału GG </w:t>
      </w:r>
      <w:r w:rsidR="00063EBA" w:rsidRPr="00BD3B70">
        <w:rPr>
          <w:color w:val="000000" w:themeColor="text1"/>
          <w:sz w:val="24"/>
          <w:szCs w:val="24"/>
        </w:rPr>
        <w:t>–</w:t>
      </w:r>
      <w:r w:rsidRPr="00BD3B70">
        <w:rPr>
          <w:color w:val="000000" w:themeColor="text1"/>
          <w:sz w:val="24"/>
          <w:szCs w:val="24"/>
        </w:rPr>
        <w:t xml:space="preserve"> Jacek </w:t>
      </w:r>
      <w:proofErr w:type="spellStart"/>
      <w:r w:rsidRPr="00BD3B70">
        <w:rPr>
          <w:color w:val="000000" w:themeColor="text1"/>
          <w:sz w:val="24"/>
          <w:szCs w:val="24"/>
        </w:rPr>
        <w:t>Dadan</w:t>
      </w:r>
      <w:proofErr w:type="spellEnd"/>
      <w:r w:rsidR="00063EBA" w:rsidRPr="00BD3B70">
        <w:rPr>
          <w:color w:val="000000" w:themeColor="text1"/>
          <w:sz w:val="24"/>
          <w:szCs w:val="24"/>
        </w:rPr>
        <w:t xml:space="preserve"> ,</w:t>
      </w:r>
    </w:p>
    <w:p w14:paraId="597DD48E" w14:textId="32D520FA" w:rsidR="00063EBA" w:rsidRPr="00BD3B70" w:rsidRDefault="00063EBA" w:rsidP="00063EBA">
      <w:pPr>
        <w:pStyle w:val="Standard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Radna – </w:t>
      </w:r>
      <w:r w:rsidR="00980B7E" w:rsidRPr="00BD3B70">
        <w:rPr>
          <w:rFonts w:ascii="Times New Roman" w:hAnsi="Times New Roman" w:cs="Times New Roman"/>
          <w:bCs/>
          <w:iCs/>
          <w:sz w:val="24"/>
          <w:szCs w:val="24"/>
          <w:lang w:val="x-none"/>
        </w:rPr>
        <w:t>Elżbieta Kuźniewska,</w:t>
      </w:r>
    </w:p>
    <w:p w14:paraId="659FF87C" w14:textId="67AEE745" w:rsidR="00980B7E" w:rsidRPr="00BD3B70" w:rsidRDefault="00980B7E" w:rsidP="00063EBA">
      <w:pPr>
        <w:pStyle w:val="Standard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Dyrektor SPZZOZ w Płońsku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– Robert Makówka,</w:t>
      </w:r>
    </w:p>
    <w:p w14:paraId="712ECE8F" w14:textId="218FCAE0" w:rsidR="00980B7E" w:rsidRPr="00BD3B70" w:rsidRDefault="00980B7E" w:rsidP="00980B7E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>Wiceprzewodniczący Rady – Dariusz Umięcki,</w:t>
      </w:r>
    </w:p>
    <w:p w14:paraId="76156F6C" w14:textId="71918FFE" w:rsidR="00980B7E" w:rsidRPr="00BD3B70" w:rsidRDefault="00980B7E" w:rsidP="00980B7E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Wiceprzewodnicząca Rady – Mariola </w:t>
      </w:r>
      <w:proofErr w:type="spellStart"/>
      <w:r w:rsidRPr="00BD3B70">
        <w:rPr>
          <w:color w:val="000000" w:themeColor="text1"/>
          <w:sz w:val="24"/>
          <w:szCs w:val="24"/>
        </w:rPr>
        <w:t>Bugalska</w:t>
      </w:r>
      <w:proofErr w:type="spellEnd"/>
      <w:r w:rsidRPr="00BD3B70">
        <w:rPr>
          <w:color w:val="000000" w:themeColor="text1"/>
          <w:sz w:val="24"/>
          <w:szCs w:val="24"/>
        </w:rPr>
        <w:t>,</w:t>
      </w:r>
    </w:p>
    <w:p w14:paraId="5DF43346" w14:textId="7E1B8950" w:rsidR="00980B7E" w:rsidRPr="00BD3B70" w:rsidRDefault="00980B7E" w:rsidP="00980B7E">
      <w:pPr>
        <w:pStyle w:val="Standard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Radna – Elżbieta </w:t>
      </w:r>
      <w:proofErr w:type="spellStart"/>
      <w:r w:rsidRPr="00BD3B70">
        <w:rPr>
          <w:rFonts w:ascii="Times New Roman" w:hAnsi="Times New Roman" w:cs="Times New Roman"/>
          <w:bCs/>
          <w:iCs/>
          <w:sz w:val="24"/>
          <w:szCs w:val="24"/>
          <w:lang w:val="x-none"/>
        </w:rPr>
        <w:t>Grodkiewicz</w:t>
      </w:r>
      <w:proofErr w:type="spellEnd"/>
      <w:r w:rsidRPr="00BD3B70">
        <w:rPr>
          <w:rFonts w:ascii="Times New Roman" w:hAnsi="Times New Roman" w:cs="Times New Roman"/>
          <w:bCs/>
          <w:iCs/>
          <w:sz w:val="24"/>
          <w:szCs w:val="24"/>
          <w:lang w:val="x-none"/>
        </w:rPr>
        <w:t>,</w:t>
      </w:r>
    </w:p>
    <w:p w14:paraId="63839584" w14:textId="644AF466" w:rsidR="00980B7E" w:rsidRPr="00BD3B70" w:rsidRDefault="00980B7E" w:rsidP="00980B7E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lastRenderedPageBreak/>
        <w:t xml:space="preserve">Wicestarosta – Jacek </w:t>
      </w:r>
      <w:proofErr w:type="spellStart"/>
      <w:r w:rsidRPr="00BD3B70">
        <w:rPr>
          <w:bCs/>
          <w:iCs/>
          <w:sz w:val="24"/>
          <w:szCs w:val="24"/>
        </w:rPr>
        <w:t>Ryziński</w:t>
      </w:r>
      <w:proofErr w:type="spellEnd"/>
      <w:r w:rsidR="0074470E">
        <w:rPr>
          <w:bCs/>
          <w:iCs/>
          <w:sz w:val="24"/>
          <w:szCs w:val="24"/>
        </w:rPr>
        <w:t>.</w:t>
      </w:r>
    </w:p>
    <w:p w14:paraId="14942878" w14:textId="77777777" w:rsidR="00980B7E" w:rsidRPr="00BD3B70" w:rsidRDefault="00980B7E" w:rsidP="00980B7E">
      <w:pPr>
        <w:pStyle w:val="Standard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</w:p>
    <w:p w14:paraId="49713EDD" w14:textId="5CCBB42B" w:rsidR="00770AC8" w:rsidRPr="00BD3B70" w:rsidRDefault="00063EBA" w:rsidP="00AA556D">
      <w:pPr>
        <w:pStyle w:val="Akapitzlist"/>
        <w:ind w:left="0" w:firstLine="360"/>
        <w:jc w:val="both"/>
        <w:rPr>
          <w:color w:val="000000" w:themeColor="text1"/>
          <w:sz w:val="24"/>
          <w:szCs w:val="24"/>
        </w:rPr>
      </w:pPr>
      <w:r w:rsidRPr="00BD3B70">
        <w:rPr>
          <w:color w:val="000000" w:themeColor="text1"/>
          <w:sz w:val="24"/>
          <w:szCs w:val="24"/>
        </w:rPr>
        <w:t xml:space="preserve"> </w:t>
      </w:r>
      <w:r w:rsidRPr="00BD3B70">
        <w:rPr>
          <w:color w:val="000000" w:themeColor="text1"/>
          <w:sz w:val="24"/>
          <w:szCs w:val="24"/>
        </w:rPr>
        <w:tab/>
        <w:t>Po wyczerpaniu głosów w dyskusji Przewodniczący zamknął ten punkt porządku obrad i </w:t>
      </w:r>
      <w:r w:rsidR="00DE39A9" w:rsidRPr="00BD3B70">
        <w:rPr>
          <w:color w:val="000000" w:themeColor="text1"/>
          <w:sz w:val="24"/>
          <w:szCs w:val="24"/>
        </w:rPr>
        <w:t xml:space="preserve"> ogłosił 10 minut przerwy przed </w:t>
      </w:r>
      <w:r w:rsidR="00980B7E" w:rsidRPr="00BD3B70">
        <w:rPr>
          <w:color w:val="000000" w:themeColor="text1"/>
          <w:sz w:val="24"/>
          <w:szCs w:val="24"/>
        </w:rPr>
        <w:t>prze</w:t>
      </w:r>
      <w:r w:rsidR="00DE39A9" w:rsidRPr="00BD3B70">
        <w:rPr>
          <w:color w:val="000000" w:themeColor="text1"/>
          <w:sz w:val="24"/>
          <w:szCs w:val="24"/>
        </w:rPr>
        <w:t>jściem</w:t>
      </w:r>
      <w:r w:rsidR="00980B7E" w:rsidRPr="00BD3B70">
        <w:rPr>
          <w:color w:val="000000" w:themeColor="text1"/>
          <w:sz w:val="24"/>
          <w:szCs w:val="24"/>
        </w:rPr>
        <w:t xml:space="preserve"> do punktu 5.</w:t>
      </w:r>
    </w:p>
    <w:p w14:paraId="5A702F87" w14:textId="77777777" w:rsidR="00AA556D" w:rsidRPr="00BD3B70" w:rsidRDefault="00AA556D" w:rsidP="00AA556D">
      <w:pPr>
        <w:pStyle w:val="Akapitzlist"/>
        <w:ind w:left="0" w:firstLine="360"/>
        <w:jc w:val="both"/>
        <w:rPr>
          <w:color w:val="000000" w:themeColor="text1"/>
          <w:sz w:val="24"/>
          <w:szCs w:val="24"/>
        </w:rPr>
      </w:pPr>
    </w:p>
    <w:p w14:paraId="3F209062" w14:textId="33582E00" w:rsidR="00AA1CB9" w:rsidRPr="00BD3B70" w:rsidRDefault="00D11DA2" w:rsidP="00D11DA2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B70">
        <w:rPr>
          <w:rFonts w:ascii="Times New Roman" w:hAnsi="Times New Roman" w:cs="Times New Roman"/>
          <w:bCs/>
          <w:sz w:val="24"/>
          <w:szCs w:val="24"/>
        </w:rPr>
        <w:t>Po przerwie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07E98" w:rsidRPr="00BD3B70">
        <w:rPr>
          <w:rFonts w:ascii="Times New Roman" w:hAnsi="Times New Roman" w:cs="Times New Roman"/>
          <w:bCs/>
          <w:iCs/>
          <w:sz w:val="24"/>
          <w:szCs w:val="24"/>
        </w:rPr>
        <w:t>Staros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>towie oraz Prezydium Rady</w:t>
      </w:r>
      <w:r w:rsidR="00407E98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podziękowali </w:t>
      </w:r>
      <w:r w:rsidR="00407E98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za lata współpracy </w:t>
      </w:r>
      <w:r w:rsidR="004C1712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Pani Iwonie Leszczyńskiej – </w:t>
      </w:r>
      <w:r w:rsidR="00407E98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Dyrektor Specjalnego Ośrodka </w:t>
      </w:r>
      <w:proofErr w:type="spellStart"/>
      <w:r w:rsidR="00407E98" w:rsidRPr="00BD3B70">
        <w:rPr>
          <w:rFonts w:ascii="Times New Roman" w:hAnsi="Times New Roman" w:cs="Times New Roman"/>
          <w:bCs/>
          <w:iCs/>
          <w:sz w:val="24"/>
          <w:szCs w:val="24"/>
        </w:rPr>
        <w:t>Szkolno</w:t>
      </w:r>
      <w:proofErr w:type="spellEnd"/>
      <w:r w:rsidR="00101BED" w:rsidRPr="00BD3B70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407E98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-Wychowawczego w </w:t>
      </w:r>
      <w:r w:rsidR="004C1712" w:rsidRPr="00BD3B70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365981" w:rsidRPr="00BD3B70">
        <w:rPr>
          <w:rFonts w:ascii="Times New Roman" w:hAnsi="Times New Roman" w:cs="Times New Roman"/>
          <w:bCs/>
          <w:iCs/>
          <w:sz w:val="24"/>
          <w:szCs w:val="24"/>
        </w:rPr>
        <w:t>Jońcu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oraz pogratulowa</w:t>
      </w:r>
      <w:r w:rsidR="0074470E">
        <w:rPr>
          <w:rFonts w:ascii="Times New Roman" w:hAnsi="Times New Roman" w:cs="Times New Roman"/>
          <w:bCs/>
          <w:iCs/>
          <w:sz w:val="24"/>
          <w:szCs w:val="24"/>
        </w:rPr>
        <w:t>li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A1CB9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Pani Bożenie </w:t>
      </w:r>
      <w:proofErr w:type="spellStart"/>
      <w:r w:rsidR="00AA1CB9" w:rsidRPr="00BD3B70">
        <w:rPr>
          <w:rFonts w:ascii="Times New Roman" w:hAnsi="Times New Roman" w:cs="Times New Roman"/>
          <w:bCs/>
          <w:iCs/>
          <w:sz w:val="24"/>
          <w:szCs w:val="24"/>
        </w:rPr>
        <w:t>Dzitowskiej</w:t>
      </w:r>
      <w:proofErr w:type="spellEnd"/>
      <w:r w:rsidR="00AA1CB9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E7D1A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AA1CB9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Dyrektor </w:t>
      </w:r>
      <w:r w:rsidR="004E7D1A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Zespołu Szkół Nr 2 im. Leona Rutkowskiego w Płońsku. </w:t>
      </w:r>
    </w:p>
    <w:p w14:paraId="1C7A39FB" w14:textId="77777777" w:rsidR="00D11DA2" w:rsidRPr="00BD3B70" w:rsidRDefault="00D11DA2" w:rsidP="00AF6E27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83DCB1" w14:textId="24030B6D" w:rsidR="00D11DA2" w:rsidRPr="00BD3B70" w:rsidRDefault="00D11DA2" w:rsidP="00751A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Ad. 5</w:t>
      </w:r>
    </w:p>
    <w:p w14:paraId="1D59E988" w14:textId="01F3800B" w:rsidR="00063EBA" w:rsidRPr="00BD3B70" w:rsidRDefault="004C1712" w:rsidP="00AF6E27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bCs/>
          <w:sz w:val="24"/>
          <w:szCs w:val="24"/>
        </w:rPr>
        <w:t xml:space="preserve">Przewodniczący </w:t>
      </w:r>
      <w:r w:rsidR="00063EBA" w:rsidRPr="00BD3B70">
        <w:rPr>
          <w:rFonts w:ascii="Times New Roman" w:hAnsi="Times New Roman" w:cs="Times New Roman"/>
          <w:bCs/>
          <w:sz w:val="24"/>
          <w:szCs w:val="24"/>
        </w:rPr>
        <w:t>poinformował, że</w:t>
      </w:r>
      <w:r w:rsidR="00063EBA"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projekt uchwały </w:t>
      </w:r>
      <w:r w:rsidR="00AF6E27" w:rsidRPr="00BD3B70">
        <w:rPr>
          <w:rFonts w:ascii="Times New Roman" w:hAnsi="Times New Roman" w:cs="Times New Roman"/>
          <w:sz w:val="24"/>
          <w:szCs w:val="24"/>
          <w:lang w:val="x-none" w:eastAsia="x-none"/>
        </w:rPr>
        <w:t>w sprawie zmiany Wieloletniej Prognozy Finansowej Powiatu Płońskiego</w:t>
      </w:r>
      <w:r w:rsidR="00063EBA" w:rsidRPr="00BD3B70">
        <w:rPr>
          <w:rFonts w:ascii="Times New Roman" w:hAnsi="Times New Roman" w:cs="Times New Roman"/>
          <w:sz w:val="24"/>
          <w:szCs w:val="24"/>
        </w:rPr>
        <w:t>,</w:t>
      </w:r>
      <w:r w:rsidR="00063EBA" w:rsidRPr="00BD3B70">
        <w:rPr>
          <w:rFonts w:ascii="Times New Roman" w:hAnsi="Times New Roman" w:cs="Times New Roman"/>
          <w:bCs/>
          <w:sz w:val="24"/>
          <w:szCs w:val="24"/>
        </w:rPr>
        <w:t xml:space="preserve"> który jest wyświetlony,</w:t>
      </w:r>
      <w:r w:rsidR="00063EBA" w:rsidRPr="00BD3B70">
        <w:rPr>
          <w:rFonts w:ascii="Times New Roman" w:hAnsi="Times New Roman" w:cs="Times New Roman"/>
          <w:sz w:val="24"/>
          <w:szCs w:val="24"/>
        </w:rPr>
        <w:t xml:space="preserve"> został pozytywnie zaopiniowany przez </w:t>
      </w:r>
      <w:r w:rsidR="00063EBA" w:rsidRPr="00BD3B70">
        <w:rPr>
          <w:rFonts w:ascii="Times New Roman" w:hAnsi="Times New Roman" w:cs="Times New Roman"/>
          <w:bCs/>
          <w:sz w:val="24"/>
          <w:szCs w:val="24"/>
        </w:rPr>
        <w:t xml:space="preserve">Zarząd Powiatu oraz </w:t>
      </w:r>
      <w:r w:rsidR="00063EBA" w:rsidRPr="00BD3B70">
        <w:rPr>
          <w:rFonts w:ascii="Times New Roman" w:hAnsi="Times New Roman" w:cs="Times New Roman"/>
          <w:sz w:val="24"/>
          <w:szCs w:val="24"/>
        </w:rPr>
        <w:t>wszystkie stałe komisje Rady.</w:t>
      </w:r>
      <w:r w:rsidR="00063EBA"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Następnie Przewodniczący otworzył dyskusję w tym punkcie.</w:t>
      </w:r>
    </w:p>
    <w:p w14:paraId="3D06D6F8" w14:textId="77777777" w:rsidR="00BC7210" w:rsidRPr="00BD3B70" w:rsidRDefault="00BC7210" w:rsidP="00BC72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Głosów </w:t>
      </w:r>
      <w:r w:rsidR="00063EBA" w:rsidRPr="00BD3B70">
        <w:rPr>
          <w:rFonts w:ascii="Times New Roman" w:hAnsi="Times New Roman" w:cs="Times New Roman"/>
          <w:bCs/>
          <w:iCs/>
          <w:sz w:val="24"/>
          <w:szCs w:val="24"/>
        </w:rPr>
        <w:t>w dyskusji nie było.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5D4C2507" w14:textId="2F22D85A" w:rsidR="00063EBA" w:rsidRPr="00BD3B70" w:rsidRDefault="00063EBA" w:rsidP="00BC72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 xml:space="preserve">Rada, w obecności </w:t>
      </w:r>
      <w:r w:rsidR="007B1A2D" w:rsidRPr="00BD3B70">
        <w:rPr>
          <w:rFonts w:ascii="Times New Roman" w:hAnsi="Times New Roman" w:cs="Times New Roman"/>
          <w:iCs/>
          <w:sz w:val="24"/>
          <w:szCs w:val="24"/>
        </w:rPr>
        <w:t>21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radnych: </w:t>
      </w:r>
      <w:r w:rsidR="007B1A2D" w:rsidRPr="00BD3B70">
        <w:rPr>
          <w:rFonts w:ascii="Times New Roman" w:hAnsi="Times New Roman" w:cs="Times New Roman"/>
          <w:iCs/>
          <w:sz w:val="24"/>
          <w:szCs w:val="24"/>
        </w:rPr>
        <w:t>20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głosami „za”</w:t>
      </w:r>
      <w:bookmarkStart w:id="17" w:name="_Hlk206498377"/>
      <w:r w:rsidRPr="00BD3B70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End w:id="17"/>
      <w:r w:rsidR="007B1A2D" w:rsidRPr="00BD3B70">
        <w:rPr>
          <w:rFonts w:ascii="Times New Roman" w:hAnsi="Times New Roman" w:cs="Times New Roman"/>
          <w:iCs/>
          <w:sz w:val="24"/>
          <w:szCs w:val="24"/>
        </w:rPr>
        <w:t xml:space="preserve">głosów „przeciw” nie było, 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jednogłośnie podjęła Uchwałę </w:t>
      </w:r>
      <w:bookmarkStart w:id="18" w:name="_Hlk208840685"/>
      <w:r w:rsidRPr="00BD3B70">
        <w:rPr>
          <w:rFonts w:ascii="Times New Roman" w:hAnsi="Times New Roman" w:cs="Times New Roman"/>
          <w:iCs/>
          <w:sz w:val="24"/>
          <w:szCs w:val="24"/>
        </w:rPr>
        <w:t>Nr </w:t>
      </w:r>
      <w:r w:rsidR="00101BED" w:rsidRPr="00BD3B70">
        <w:rPr>
          <w:rFonts w:ascii="Times New Roman" w:hAnsi="Times New Roman" w:cs="Times New Roman"/>
          <w:sz w:val="24"/>
          <w:szCs w:val="24"/>
        </w:rPr>
        <w:t>XX</w:t>
      </w:r>
      <w:r w:rsidRPr="00BD3B70">
        <w:rPr>
          <w:rFonts w:ascii="Times New Roman" w:hAnsi="Times New Roman" w:cs="Times New Roman"/>
          <w:sz w:val="24"/>
          <w:szCs w:val="24"/>
        </w:rPr>
        <w:t>/1</w:t>
      </w:r>
      <w:r w:rsidR="00101BED" w:rsidRPr="00BD3B70">
        <w:rPr>
          <w:rFonts w:ascii="Times New Roman" w:hAnsi="Times New Roman" w:cs="Times New Roman"/>
          <w:sz w:val="24"/>
          <w:szCs w:val="24"/>
        </w:rPr>
        <w:t>27</w:t>
      </w:r>
      <w:r w:rsidRPr="00BD3B70">
        <w:rPr>
          <w:rFonts w:ascii="Times New Roman" w:hAnsi="Times New Roman" w:cs="Times New Roman"/>
          <w:sz w:val="24"/>
          <w:szCs w:val="24"/>
        </w:rPr>
        <w:t xml:space="preserve">/2025 </w:t>
      </w:r>
      <w:bookmarkEnd w:id="18"/>
      <w:r w:rsidRPr="00BD3B70">
        <w:rPr>
          <w:rFonts w:ascii="Times New Roman" w:hAnsi="Times New Roman" w:cs="Times New Roman"/>
          <w:sz w:val="24"/>
          <w:szCs w:val="24"/>
        </w:rPr>
        <w:t xml:space="preserve">w </w:t>
      </w:r>
      <w:r w:rsidR="00751AF0" w:rsidRPr="00BD3B70">
        <w:rPr>
          <w:rFonts w:ascii="Times New Roman" w:hAnsi="Times New Roman" w:cs="Times New Roman"/>
          <w:sz w:val="24"/>
          <w:szCs w:val="24"/>
        </w:rPr>
        <w:t> </w:t>
      </w:r>
      <w:r w:rsidR="00E52841" w:rsidRPr="00BD3B70">
        <w:rPr>
          <w:rFonts w:ascii="Times New Roman" w:hAnsi="Times New Roman" w:cs="Times New Roman"/>
          <w:sz w:val="24"/>
          <w:szCs w:val="24"/>
          <w:lang w:val="x-none" w:eastAsia="x-none"/>
        </w:rPr>
        <w:t>sprawie zmiany Wieloletniej Prognozy Finansowej Powiatu Płońskiego</w:t>
      </w:r>
      <w:r w:rsidR="00E52841"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która stanowi załącznik nr 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>6</w:t>
      </w:r>
      <w:r w:rsidRPr="00BD3B70">
        <w:rPr>
          <w:rFonts w:ascii="Times New Roman" w:hAnsi="Times New Roman" w:cs="Times New Roman"/>
          <w:iCs/>
          <w:sz w:val="24"/>
          <w:szCs w:val="24"/>
        </w:rPr>
        <w:t>.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="007E3C46" w:rsidRPr="00BD3B70">
        <w:rPr>
          <w:rFonts w:ascii="Times New Roman" w:hAnsi="Times New Roman" w:cs="Times New Roman"/>
          <w:iCs/>
          <w:sz w:val="24"/>
          <w:szCs w:val="24"/>
        </w:rPr>
        <w:t>(jeden radny nie wziął udziału w głosowaniu)</w:t>
      </w:r>
      <w:r w:rsidR="00207C01" w:rsidRPr="00BD3B7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35567C" w14:textId="40ABEB0B" w:rsidR="00063EBA" w:rsidRPr="00BD3B70" w:rsidRDefault="00063EBA" w:rsidP="00063EB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 xml:space="preserve">Wykaz z głosowania imiennego ww. uchwały stanowi załącznik nr 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>7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.    </w:t>
      </w:r>
    </w:p>
    <w:p w14:paraId="1243B4D5" w14:textId="77777777" w:rsidR="00063EBA" w:rsidRPr="00BD3B70" w:rsidRDefault="00063EBA" w:rsidP="00063EB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Hlk206496678"/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6.</w:t>
      </w:r>
    </w:p>
    <w:bookmarkEnd w:id="19"/>
    <w:p w14:paraId="505513EC" w14:textId="77777777" w:rsidR="00B61A11" w:rsidRPr="00BD3B70" w:rsidRDefault="00B61A11" w:rsidP="002F77BC">
      <w:pPr>
        <w:rPr>
          <w:rFonts w:ascii="Times New Roman" w:hAnsi="Times New Roman" w:cs="Times New Roman"/>
          <w:sz w:val="24"/>
          <w:szCs w:val="24"/>
        </w:rPr>
      </w:pPr>
    </w:p>
    <w:p w14:paraId="275DE99C" w14:textId="6A731863" w:rsidR="007E3C46" w:rsidRPr="00BD3B70" w:rsidRDefault="007E3C46" w:rsidP="007E3C4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Ad. 6</w:t>
      </w:r>
    </w:p>
    <w:p w14:paraId="58D7CB21" w14:textId="77777777" w:rsidR="007E3C46" w:rsidRPr="00BD3B70" w:rsidRDefault="007E3C46" w:rsidP="007E3C4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69989970" w14:textId="77777777" w:rsidR="007E3C46" w:rsidRPr="00BD3B70" w:rsidRDefault="007E3C46" w:rsidP="007E3C4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uchwały w sprawie </w:t>
      </w:r>
      <w:r w:rsidRPr="00BD3B70">
        <w:rPr>
          <w:rFonts w:ascii="Times New Roman" w:hAnsi="Times New Roman" w:cs="Times New Roman"/>
          <w:spacing w:val="6"/>
          <w:kern w:val="0"/>
          <w:sz w:val="24"/>
          <w:szCs w:val="24"/>
        </w:rPr>
        <w:t>zmiany Uchwały Budżetowej na 2025 rok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67F90EC5" w14:textId="77777777" w:rsidR="00207C01" w:rsidRPr="00BD3B70" w:rsidRDefault="00207C01" w:rsidP="00207C0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58B87C26" w14:textId="20B3F32C" w:rsidR="00207C01" w:rsidRPr="00BD3B70" w:rsidRDefault="00207C01" w:rsidP="00207C0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>Rada, w obecności 21 radnych: 20 głosami „za”, głosów „przeciw” nie było, jednogłośnie podjęła Uchwałę Nr </w:t>
      </w:r>
      <w:r w:rsidRPr="00BD3B70">
        <w:rPr>
          <w:rFonts w:ascii="Times New Roman" w:hAnsi="Times New Roman" w:cs="Times New Roman"/>
          <w:sz w:val="24"/>
          <w:szCs w:val="24"/>
        </w:rPr>
        <w:t>XX/12</w:t>
      </w:r>
      <w:r w:rsidR="00E24BD9" w:rsidRPr="00BD3B70">
        <w:rPr>
          <w:rFonts w:ascii="Times New Roman" w:hAnsi="Times New Roman" w:cs="Times New Roman"/>
          <w:sz w:val="24"/>
          <w:szCs w:val="24"/>
        </w:rPr>
        <w:t>8</w:t>
      </w:r>
      <w:r w:rsidRPr="00BD3B70">
        <w:rPr>
          <w:rFonts w:ascii="Times New Roman" w:hAnsi="Times New Roman" w:cs="Times New Roman"/>
          <w:sz w:val="24"/>
          <w:szCs w:val="24"/>
        </w:rPr>
        <w:t>/2025 w  </w:t>
      </w:r>
      <w:r w:rsidRPr="00BD3B70">
        <w:rPr>
          <w:rFonts w:ascii="Times New Roman" w:hAnsi="Times New Roman" w:cs="Times New Roman"/>
          <w:sz w:val="24"/>
          <w:szCs w:val="24"/>
          <w:lang w:val="x-none" w:eastAsia="x-none"/>
        </w:rPr>
        <w:t>sprawie zmiany Wieloletniej Prognozy Finansowej Powiatu Płońskiego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która stanowi załącznik nr 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>8</w:t>
      </w:r>
      <w:r w:rsidR="008041ED" w:rsidRPr="00BD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>(jeden radny nie wziął udziału w głosowaniu)</w:t>
      </w:r>
      <w:r w:rsidR="00D1366D" w:rsidRPr="00BD3B7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4A647ED" w14:textId="502708E0" w:rsidR="00B61A11" w:rsidRPr="00BD3B70" w:rsidRDefault="007E3C46" w:rsidP="00882F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az z głosowania imiennego ww. uchwały stanowi załącznik nr </w:t>
      </w:r>
      <w:r w:rsidR="00BB56B6"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3A2AA0A3" w14:textId="77777777" w:rsidR="00B61A11" w:rsidRPr="00BD3B70" w:rsidRDefault="00B61A11" w:rsidP="002F77BC">
      <w:pPr>
        <w:rPr>
          <w:rFonts w:ascii="Times New Roman" w:hAnsi="Times New Roman" w:cs="Times New Roman"/>
          <w:sz w:val="24"/>
          <w:szCs w:val="24"/>
        </w:rPr>
      </w:pPr>
    </w:p>
    <w:p w14:paraId="17585C4F" w14:textId="4F69441E" w:rsidR="00882FF7" w:rsidRPr="00BD3B70" w:rsidRDefault="00882FF7" w:rsidP="00882FF7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Ad. 7</w:t>
      </w:r>
    </w:p>
    <w:p w14:paraId="44DB340A" w14:textId="77777777" w:rsidR="00937869" w:rsidRPr="00BD3B70" w:rsidRDefault="00937869" w:rsidP="00937869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286848CA" w14:textId="55E5E8EE" w:rsidR="00937869" w:rsidRPr="00BD3B70" w:rsidRDefault="00937869" w:rsidP="00937869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uchwały </w:t>
      </w:r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zmieniającej uchwałę </w:t>
      </w:r>
      <w:r w:rsidRPr="00BD3B70">
        <w:rPr>
          <w:rFonts w:ascii="Times New Roman" w:hAnsi="Times New Roman" w:cs="Times New Roman"/>
          <w:color w:val="000000"/>
          <w:sz w:val="24"/>
          <w:szCs w:val="24"/>
        </w:rPr>
        <w:t>w  sprawie udzielenia pożyczki długoterminowej dla Samodzielnego Publicznego Zespołu Zakładów Opieki Zdrowotnej im. Marszałka Józefa Piłsudskiego w Płońsku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3C745944" w14:textId="77777777" w:rsidR="00E30CDB" w:rsidRPr="00BD3B70" w:rsidRDefault="00E30CDB" w:rsidP="00E30CDB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W dyskusji głos zabrali:</w:t>
      </w:r>
    </w:p>
    <w:p w14:paraId="56915247" w14:textId="77777777" w:rsidR="00E30CDB" w:rsidRPr="00BD3B70" w:rsidRDefault="00E30CDB" w:rsidP="00E30CDB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Sokólski,</w:t>
      </w:r>
    </w:p>
    <w:p w14:paraId="70E13A3F" w14:textId="77777777" w:rsidR="00E30CDB" w:rsidRPr="00BD3B70" w:rsidRDefault="00E30CDB" w:rsidP="00E30CDB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>Starosta – Artur Adamski,</w:t>
      </w:r>
    </w:p>
    <w:p w14:paraId="7305395D" w14:textId="2117E490" w:rsidR="00E30CDB" w:rsidRPr="00BD3B70" w:rsidRDefault="00E30CDB" w:rsidP="00E30CDB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Dyrektor SPZZOZ w Płońsku – Robert Makówka,</w:t>
      </w:r>
    </w:p>
    <w:p w14:paraId="15763D6E" w14:textId="46A0F790" w:rsidR="00E30CDB" w:rsidRPr="00BD3B70" w:rsidRDefault="00E30CDB" w:rsidP="00E30CDB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– Andrzej Stolpa.</w:t>
      </w:r>
    </w:p>
    <w:p w14:paraId="43BD291A" w14:textId="3570B3B2" w:rsidR="00937869" w:rsidRPr="00BD3B70" w:rsidRDefault="00E30CDB" w:rsidP="0093786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Dalszych głosów w dyskusji nie było. </w:t>
      </w:r>
      <w:r w:rsidR="00937869"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4ADE9B5E" w14:textId="3E7CDA81" w:rsidR="00937869" w:rsidRPr="00BD3B70" w:rsidRDefault="00937869" w:rsidP="0093786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>Rada, w obecności 21 radnych: 20 głosami „za”, głosów „przeciw” nie było, jednogłośnie podjęła Uchwałę Nr </w:t>
      </w:r>
      <w:r w:rsidRPr="00BD3B70">
        <w:rPr>
          <w:rFonts w:ascii="Times New Roman" w:hAnsi="Times New Roman" w:cs="Times New Roman"/>
          <w:sz w:val="24"/>
          <w:szCs w:val="24"/>
        </w:rPr>
        <w:t xml:space="preserve">XX/129/2025 </w:t>
      </w:r>
      <w:r w:rsidR="00B603D6"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zmieniającą uchwałę </w:t>
      </w:r>
      <w:r w:rsidR="00B603D6" w:rsidRPr="00BD3B70">
        <w:rPr>
          <w:rFonts w:ascii="Times New Roman" w:hAnsi="Times New Roman" w:cs="Times New Roman"/>
          <w:color w:val="000000"/>
          <w:sz w:val="24"/>
          <w:szCs w:val="24"/>
        </w:rPr>
        <w:t>w  sprawie udzielenia pożyczki długoterminowej dla Samodzielnego Publicznego Zespołu Zakładów Opieki Zdrowotnej im. Marszałka Józefa Piłsudskiego w Płońsku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>która stanowi załącznik nr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3D6" w:rsidRPr="00BD3B70">
        <w:rPr>
          <w:rFonts w:ascii="Times New Roman" w:hAnsi="Times New Roman" w:cs="Times New Roman"/>
          <w:iCs/>
          <w:sz w:val="24"/>
          <w:szCs w:val="24"/>
        </w:rPr>
        <w:t>1</w:t>
      </w:r>
      <w:r w:rsidR="00BB56B6" w:rsidRPr="00BD3B70">
        <w:rPr>
          <w:rFonts w:ascii="Times New Roman" w:hAnsi="Times New Roman" w:cs="Times New Roman"/>
          <w:iCs/>
          <w:sz w:val="24"/>
          <w:szCs w:val="24"/>
        </w:rPr>
        <w:t>0</w:t>
      </w:r>
      <w:r w:rsidRPr="00BD3B70">
        <w:rPr>
          <w:rFonts w:ascii="Times New Roman" w:hAnsi="Times New Roman" w:cs="Times New Roman"/>
          <w:iCs/>
          <w:sz w:val="24"/>
          <w:szCs w:val="24"/>
        </w:rPr>
        <w:t xml:space="preserve"> (jeden radny nie wziął udziału w głosowaniu).</w:t>
      </w:r>
    </w:p>
    <w:p w14:paraId="221FE1C2" w14:textId="11853632" w:rsidR="00B61A11" w:rsidRPr="00BD3B70" w:rsidRDefault="00937869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az z głosowania imiennego ww. uchwały stanowi załącznik nr 1</w:t>
      </w:r>
      <w:r w:rsidR="00BB56B6"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170E7B10" w14:textId="75AD65A8" w:rsidR="00BB56B6" w:rsidRPr="00BD3B70" w:rsidRDefault="00BB56B6" w:rsidP="00BB56B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Ad. 8</w:t>
      </w:r>
    </w:p>
    <w:p w14:paraId="2193DD1F" w14:textId="77777777" w:rsidR="00BB56B6" w:rsidRPr="00BD3B70" w:rsidRDefault="00BB56B6" w:rsidP="00BB56B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4096AC9A" w14:textId="77777777" w:rsidR="00BB56B6" w:rsidRPr="00BD3B70" w:rsidRDefault="00BB56B6" w:rsidP="00BB56B6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BD3B70">
        <w:rPr>
          <w:rFonts w:ascii="Times New Roman" w:hAnsi="Times New Roman" w:cs="Times New Roman"/>
          <w:kern w:val="0"/>
          <w:sz w:val="24"/>
          <w:szCs w:val="24"/>
        </w:rPr>
        <w:t xml:space="preserve"> uchwały </w:t>
      </w:r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zmieniającej uchwałę </w:t>
      </w:r>
      <w:r w:rsidRPr="00BD3B70">
        <w:rPr>
          <w:rFonts w:ascii="Times New Roman" w:hAnsi="Times New Roman" w:cs="Times New Roman"/>
          <w:color w:val="000000"/>
          <w:sz w:val="24"/>
          <w:szCs w:val="24"/>
        </w:rPr>
        <w:t>w  sprawie udzielenia pożyczki długoterminowej dla Samodzielnego Publicznego Zespołu Zakładów Opieki Zdrowotnej im. Marszałka Józefa Piłsudskiego w Płońsku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6F686E94" w14:textId="77777777" w:rsidR="00BB56B6" w:rsidRPr="00BD3B70" w:rsidRDefault="00BB56B6" w:rsidP="00BB56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BD3B70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14670D6B" w14:textId="2A9B9D7A" w:rsidR="00BB56B6" w:rsidRPr="00BD3B70" w:rsidRDefault="00BB56B6" w:rsidP="00BB56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iCs/>
          <w:sz w:val="24"/>
          <w:szCs w:val="24"/>
        </w:rPr>
        <w:t>Rada, w obecności 21 radnych: 20 głosami „za”, głosów „przeciw” nie było, jednogłośnie podjęła Uchwałę Nr </w:t>
      </w:r>
      <w:r w:rsidRPr="00BD3B70">
        <w:rPr>
          <w:rFonts w:ascii="Times New Roman" w:hAnsi="Times New Roman" w:cs="Times New Roman"/>
          <w:sz w:val="24"/>
          <w:szCs w:val="24"/>
        </w:rPr>
        <w:t xml:space="preserve">XX/130/2025 </w:t>
      </w:r>
      <w:r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zmieniającą uchwałę </w:t>
      </w:r>
      <w:r w:rsidRPr="00BD3B70">
        <w:rPr>
          <w:rFonts w:ascii="Times New Roman" w:hAnsi="Times New Roman" w:cs="Times New Roman"/>
          <w:color w:val="000000"/>
          <w:sz w:val="24"/>
          <w:szCs w:val="24"/>
        </w:rPr>
        <w:t>w  sprawie udzielenia pożyczki długoterminowej dla Samodzielnego Publicznego Zespołu Zakładów Opieki Zdrowotnej im. Marszałka Józefa Piłsudskiego w Płońsku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BD3B70">
        <w:rPr>
          <w:rFonts w:ascii="Times New Roman" w:hAnsi="Times New Roman" w:cs="Times New Roman"/>
          <w:iCs/>
          <w:sz w:val="24"/>
          <w:szCs w:val="24"/>
        </w:rPr>
        <w:t>która stanowi załącznik nr12 (jeden radny nie wziął udziału w głosowaniu).</w:t>
      </w:r>
    </w:p>
    <w:p w14:paraId="5474BF4A" w14:textId="1A8BAAA4" w:rsidR="00B61A11" w:rsidRPr="00BD3B70" w:rsidRDefault="00BB56B6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az z głosowania imiennego ww. uchwały stanowi załącznik nr 13.   </w:t>
      </w:r>
    </w:p>
    <w:p w14:paraId="1AC2DCD9" w14:textId="77777777" w:rsidR="00CA6635" w:rsidRPr="00BD3B70" w:rsidRDefault="00CA6635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EBDAC16" w14:textId="40D76FB3" w:rsidR="00A2754A" w:rsidRPr="00BD3B70" w:rsidRDefault="00A2754A" w:rsidP="00A2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Ad. </w:t>
      </w:r>
      <w:r w:rsidR="00913678" w:rsidRPr="00BD3B70">
        <w:rPr>
          <w:rFonts w:ascii="Times New Roman" w:hAnsi="Times New Roman" w:cs="Times New Roman"/>
          <w:sz w:val="24"/>
          <w:szCs w:val="24"/>
        </w:rPr>
        <w:t>9</w:t>
      </w:r>
    </w:p>
    <w:p w14:paraId="0D7F90D3" w14:textId="77777777" w:rsidR="00A2754A" w:rsidRPr="00BD3B70" w:rsidRDefault="00A2754A" w:rsidP="00A2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50F26" w14:textId="755D4800" w:rsidR="00994248" w:rsidRPr="00BD3B70" w:rsidRDefault="00994248" w:rsidP="0099424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r w:rsidRPr="00BD3B70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BD3B70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BD3B7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w sprawie zaciągnięcia długoterminowego kredytu</w:t>
      </w:r>
      <w:r w:rsidRPr="00BD3B70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208843583"/>
      <w:r w:rsidRPr="00BD3B70">
        <w:rPr>
          <w:rFonts w:ascii="Times New Roman" w:hAnsi="Times New Roman" w:cs="Times New Roman"/>
          <w:sz w:val="24"/>
          <w:szCs w:val="24"/>
        </w:rPr>
        <w:t xml:space="preserve">został pozytywnie zaopiniowany przez Zarząd Powiatu oraz stałe Komisje Rady. </w:t>
      </w:r>
      <w:bookmarkStart w:id="21" w:name="_Hlk207374081"/>
      <w:bookmarkStart w:id="22" w:name="_Hlk208843635"/>
      <w:bookmarkEnd w:id="20"/>
      <w:r w:rsidRPr="00BD3B70">
        <w:rPr>
          <w:rFonts w:ascii="Times New Roman" w:hAnsi="Times New Roman" w:cs="Times New Roman"/>
          <w:sz w:val="24"/>
          <w:szCs w:val="24"/>
        </w:rPr>
        <w:t xml:space="preserve">Następnie Przewodniczący Rady </w:t>
      </w:r>
      <w:r w:rsidRPr="00BD3B70">
        <w:rPr>
          <w:rFonts w:ascii="Times New Roman" w:hAnsi="Times New Roman" w:cs="Times New Roman"/>
          <w:bCs/>
          <w:sz w:val="24"/>
          <w:szCs w:val="24"/>
        </w:rPr>
        <w:t>otworzył dyskusję w tym punkcie.</w:t>
      </w:r>
      <w:bookmarkEnd w:id="21"/>
    </w:p>
    <w:p w14:paraId="16FD81DD" w14:textId="77777777" w:rsidR="005C3ECB" w:rsidRPr="00BD3B70" w:rsidRDefault="005C3ECB" w:rsidP="005C3ECB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W dyskusji głos zabrali:</w:t>
      </w:r>
    </w:p>
    <w:p w14:paraId="4C4AABA1" w14:textId="67A7192D" w:rsidR="005C3ECB" w:rsidRPr="00BD3B70" w:rsidRDefault="005C3ECB" w:rsidP="005C3ECB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Sokólski,</w:t>
      </w:r>
    </w:p>
    <w:p w14:paraId="42D9A00C" w14:textId="432C8370" w:rsidR="005C3ECB" w:rsidRPr="00BD3B70" w:rsidRDefault="005C3ECB" w:rsidP="005C3ECB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bookmarkStart w:id="23" w:name="_Hlk208925514"/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Przewodniczący Rady </w:t>
      </w:r>
      <w:bookmarkStart w:id="24" w:name="_Hlk208836036"/>
      <w:r w:rsidRPr="00BD3B70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4A2C82"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Andrzej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 Stolpa</w:t>
      </w:r>
      <w:bookmarkEnd w:id="24"/>
      <w:r w:rsidRPr="00BD3B70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bookmarkEnd w:id="23"/>
    <w:p w14:paraId="244E4486" w14:textId="4E2168C8" w:rsidR="005C3ECB" w:rsidRPr="00BD3B70" w:rsidRDefault="005C3ECB" w:rsidP="005C3ECB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Skarbnik – Anetta Klimkiewicz,</w:t>
      </w:r>
    </w:p>
    <w:p w14:paraId="1634D538" w14:textId="0BAEB28A" w:rsidR="005C3ECB" w:rsidRPr="00BD3B70" w:rsidRDefault="005C3ECB" w:rsidP="005C3ECB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Starosta – Artur Adamski,</w:t>
      </w:r>
    </w:p>
    <w:p w14:paraId="7177ADCD" w14:textId="712D30D5" w:rsidR="005C3ECB" w:rsidRPr="00BD3B70" w:rsidRDefault="005C3ECB" w:rsidP="005C3ECB">
      <w:pPr>
        <w:pStyle w:val="Standard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Dyrektor SPZZOZ w Płońsku – Robert Makówka.</w:t>
      </w:r>
    </w:p>
    <w:p w14:paraId="3D6B46B2" w14:textId="2C1EF299" w:rsidR="00994248" w:rsidRPr="00BD3B70" w:rsidRDefault="005C3ECB" w:rsidP="000A1E5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25" w:name="_Hlk208925868"/>
      <w:bookmarkEnd w:id="22"/>
      <w:r w:rsidRPr="00BD3B70">
        <w:rPr>
          <w:rFonts w:ascii="Times New Roman" w:hAnsi="Times New Roman" w:cs="Times New Roman"/>
          <w:sz w:val="24"/>
          <w:szCs w:val="24"/>
        </w:rPr>
        <w:t>Następnie Przewodniczący Rady zapytał, czy są inne głosy w dysku</w:t>
      </w:r>
      <w:r w:rsidR="00900A4C" w:rsidRPr="00BD3B70">
        <w:rPr>
          <w:rFonts w:ascii="Times New Roman" w:hAnsi="Times New Roman" w:cs="Times New Roman"/>
          <w:sz w:val="24"/>
          <w:szCs w:val="24"/>
        </w:rPr>
        <w:t>sji</w:t>
      </w:r>
      <w:r w:rsidRPr="00BD3B70">
        <w:rPr>
          <w:rFonts w:ascii="Times New Roman" w:hAnsi="Times New Roman" w:cs="Times New Roman"/>
          <w:bCs/>
          <w:sz w:val="24"/>
          <w:szCs w:val="24"/>
        </w:rPr>
        <w:t>. Dalszych g</w:t>
      </w:r>
      <w:r w:rsidR="00994248" w:rsidRPr="00BD3B70">
        <w:rPr>
          <w:rFonts w:ascii="Times New Roman" w:hAnsi="Times New Roman" w:cs="Times New Roman"/>
          <w:bCs/>
          <w:sz w:val="24"/>
          <w:szCs w:val="24"/>
        </w:rPr>
        <w:t>łosów w dyskusji nie było, w związku z czym Przewodniczący Rady poddał pod głosowanie</w:t>
      </w:r>
      <w:r w:rsidR="000A1E5E" w:rsidRPr="00BD3B70">
        <w:rPr>
          <w:rFonts w:ascii="Times New Roman" w:hAnsi="Times New Roman" w:cs="Times New Roman"/>
          <w:bCs/>
          <w:sz w:val="24"/>
          <w:szCs w:val="24"/>
        </w:rPr>
        <w:t xml:space="preserve"> ww.</w:t>
      </w:r>
      <w:r w:rsidR="00994248" w:rsidRPr="00BD3B70">
        <w:rPr>
          <w:rFonts w:ascii="Times New Roman" w:hAnsi="Times New Roman" w:cs="Times New Roman"/>
          <w:bCs/>
          <w:sz w:val="24"/>
          <w:szCs w:val="24"/>
        </w:rPr>
        <w:t xml:space="preserve"> projekt uchwały.</w:t>
      </w:r>
    </w:p>
    <w:p w14:paraId="5783E13F" w14:textId="7F2068D7" w:rsidR="00994248" w:rsidRPr="00BD3B70" w:rsidRDefault="00994248" w:rsidP="008B0AEB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Rada, w obecności 21 radnych: </w:t>
      </w:r>
      <w:r w:rsidR="00900A4C" w:rsidRPr="00BD3B70">
        <w:rPr>
          <w:rFonts w:ascii="Times New Roman" w:hAnsi="Times New Roman" w:cs="Times New Roman"/>
          <w:sz w:val="24"/>
          <w:szCs w:val="24"/>
        </w:rPr>
        <w:t>20</w:t>
      </w:r>
      <w:r w:rsidRPr="00BD3B70">
        <w:rPr>
          <w:rFonts w:ascii="Times New Roman" w:hAnsi="Times New Roman" w:cs="Times New Roman"/>
          <w:sz w:val="24"/>
          <w:szCs w:val="24"/>
        </w:rPr>
        <w:t xml:space="preserve"> głosami „za”, głosów „przeciw” nie było, </w:t>
      </w:r>
      <w:r w:rsidR="00900A4C" w:rsidRPr="00BD3B70">
        <w:rPr>
          <w:rFonts w:ascii="Times New Roman" w:hAnsi="Times New Roman" w:cs="Times New Roman"/>
          <w:sz w:val="24"/>
          <w:szCs w:val="24"/>
        </w:rPr>
        <w:t>1</w:t>
      </w:r>
      <w:r w:rsidRPr="00BD3B70">
        <w:rPr>
          <w:rFonts w:ascii="Times New Roman" w:hAnsi="Times New Roman" w:cs="Times New Roman"/>
          <w:sz w:val="24"/>
          <w:szCs w:val="24"/>
        </w:rPr>
        <w:t xml:space="preserve"> Radny nie wzi</w:t>
      </w:r>
      <w:r w:rsidR="00900A4C" w:rsidRPr="00BD3B70">
        <w:rPr>
          <w:rFonts w:ascii="Times New Roman" w:hAnsi="Times New Roman" w:cs="Times New Roman"/>
          <w:sz w:val="24"/>
          <w:szCs w:val="24"/>
        </w:rPr>
        <w:t>ął</w:t>
      </w:r>
      <w:r w:rsidRPr="00BD3B70">
        <w:rPr>
          <w:rFonts w:ascii="Times New Roman" w:hAnsi="Times New Roman" w:cs="Times New Roman"/>
          <w:sz w:val="24"/>
          <w:szCs w:val="24"/>
        </w:rPr>
        <w:t xml:space="preserve"> udziału w głosowaniu, </w:t>
      </w:r>
      <w:r w:rsidR="0098764C" w:rsidRPr="00BD3B70">
        <w:rPr>
          <w:rFonts w:ascii="Times New Roman" w:hAnsi="Times New Roman" w:cs="Times New Roman"/>
          <w:sz w:val="24"/>
          <w:szCs w:val="24"/>
        </w:rPr>
        <w:t>jednogłośnie</w:t>
      </w:r>
      <w:r w:rsidRPr="00BD3B70">
        <w:rPr>
          <w:rFonts w:ascii="Times New Roman" w:hAnsi="Times New Roman" w:cs="Times New Roman"/>
          <w:sz w:val="24"/>
          <w:szCs w:val="24"/>
        </w:rPr>
        <w:t xml:space="preserve"> podjęła Uchwałę Nr X</w:t>
      </w:r>
      <w:r w:rsidR="00900A4C" w:rsidRPr="00BD3B70">
        <w:rPr>
          <w:rFonts w:ascii="Times New Roman" w:hAnsi="Times New Roman" w:cs="Times New Roman"/>
          <w:sz w:val="24"/>
          <w:szCs w:val="24"/>
        </w:rPr>
        <w:t>X</w:t>
      </w:r>
      <w:r w:rsidRPr="00BD3B70">
        <w:rPr>
          <w:rFonts w:ascii="Times New Roman" w:hAnsi="Times New Roman" w:cs="Times New Roman"/>
          <w:sz w:val="24"/>
          <w:szCs w:val="24"/>
        </w:rPr>
        <w:t>/1</w:t>
      </w:r>
      <w:r w:rsidR="00900A4C" w:rsidRPr="00BD3B70">
        <w:rPr>
          <w:rFonts w:ascii="Times New Roman" w:hAnsi="Times New Roman" w:cs="Times New Roman"/>
          <w:sz w:val="24"/>
          <w:szCs w:val="24"/>
        </w:rPr>
        <w:t>31</w:t>
      </w:r>
      <w:r w:rsidRPr="00BD3B70">
        <w:rPr>
          <w:rFonts w:ascii="Times New Roman" w:hAnsi="Times New Roman" w:cs="Times New Roman"/>
          <w:sz w:val="24"/>
          <w:szCs w:val="24"/>
        </w:rPr>
        <w:t xml:space="preserve">/2025 </w:t>
      </w:r>
      <w:r w:rsidRPr="00BD3B7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w  sprawie zaciągnięcia</w:t>
      </w:r>
      <w:r w:rsidR="00900A4C" w:rsidRPr="00BD3B7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 xml:space="preserve"> długoterminowego kredytu</w:t>
      </w:r>
      <w:r w:rsidRPr="00BD3B70">
        <w:rPr>
          <w:rFonts w:ascii="Times New Roman" w:hAnsi="Times New Roman" w:cs="Times New Roman"/>
          <w:sz w:val="24"/>
          <w:szCs w:val="24"/>
        </w:rPr>
        <w:t xml:space="preserve">, która stanowi załącznik nr </w:t>
      </w:r>
      <w:r w:rsidR="00C0264A" w:rsidRPr="00BD3B70">
        <w:rPr>
          <w:rFonts w:ascii="Times New Roman" w:hAnsi="Times New Roman" w:cs="Times New Roman"/>
          <w:sz w:val="24"/>
          <w:szCs w:val="24"/>
        </w:rPr>
        <w:t>1</w:t>
      </w:r>
      <w:r w:rsidR="002C692D" w:rsidRPr="00BD3B70">
        <w:rPr>
          <w:rFonts w:ascii="Times New Roman" w:hAnsi="Times New Roman" w:cs="Times New Roman"/>
          <w:sz w:val="24"/>
          <w:szCs w:val="24"/>
        </w:rPr>
        <w:t>4</w:t>
      </w:r>
      <w:r w:rsidR="00256EE8" w:rsidRPr="00BD3B70">
        <w:rPr>
          <w:rFonts w:ascii="Times New Roman" w:hAnsi="Times New Roman" w:cs="Times New Roman"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sz w:val="24"/>
          <w:szCs w:val="24"/>
        </w:rPr>
        <w:t xml:space="preserve">do niniejszego protokołu. Imienny wykaz głosowania radnych 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ww. uchwały stanowi załącznik nr</w:t>
      </w:r>
      <w:r w:rsidR="00C0264A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2C692D"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79650BC5" w14:textId="00AB3021" w:rsidR="00994248" w:rsidRPr="00BD3B70" w:rsidRDefault="00994248" w:rsidP="0099424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bCs/>
          <w:sz w:val="24"/>
          <w:szCs w:val="24"/>
        </w:rPr>
        <w:t>Dalszych głosów w dyskusji nie było, w związku z czym</w:t>
      </w:r>
      <w:r w:rsidRPr="00BD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zamknął </w:t>
      </w:r>
      <w:r w:rsidRPr="00BD3B70">
        <w:rPr>
          <w:rFonts w:ascii="Times New Roman" w:hAnsi="Times New Roman" w:cs="Times New Roman"/>
          <w:sz w:val="24"/>
          <w:szCs w:val="24"/>
        </w:rPr>
        <w:t xml:space="preserve">punkt </w:t>
      </w:r>
      <w:r w:rsidR="00900A4C" w:rsidRPr="00BD3B70">
        <w:rPr>
          <w:rFonts w:ascii="Times New Roman" w:hAnsi="Times New Roman" w:cs="Times New Roman"/>
          <w:sz w:val="24"/>
          <w:szCs w:val="24"/>
        </w:rPr>
        <w:t>9</w:t>
      </w:r>
      <w:r w:rsidRPr="00BD3B70">
        <w:rPr>
          <w:rFonts w:ascii="Times New Roman" w:hAnsi="Times New Roman" w:cs="Times New Roman"/>
          <w:sz w:val="24"/>
          <w:szCs w:val="24"/>
        </w:rPr>
        <w:t xml:space="preserve"> porządku obrad i przeszedł do realizacji punktu </w:t>
      </w:r>
      <w:r w:rsidR="00900A4C" w:rsidRPr="00BD3B70">
        <w:rPr>
          <w:rFonts w:ascii="Times New Roman" w:hAnsi="Times New Roman" w:cs="Times New Roman"/>
          <w:sz w:val="24"/>
          <w:szCs w:val="24"/>
        </w:rPr>
        <w:t>10</w:t>
      </w:r>
      <w:r w:rsidRPr="00BD3B70">
        <w:rPr>
          <w:rFonts w:ascii="Times New Roman" w:hAnsi="Times New Roman" w:cs="Times New Roman"/>
          <w:sz w:val="24"/>
          <w:szCs w:val="24"/>
        </w:rPr>
        <w:t>.</w:t>
      </w:r>
    </w:p>
    <w:p w14:paraId="34817542" w14:textId="77777777" w:rsidR="00994248" w:rsidRPr="00BD3B70" w:rsidRDefault="00994248" w:rsidP="009942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25"/>
    <w:p w14:paraId="5D851B3A" w14:textId="77777777" w:rsidR="00DF36DE" w:rsidRPr="00BD3B70" w:rsidRDefault="00DF36DE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BDB85" w14:textId="77777777" w:rsidR="00DF36DE" w:rsidRPr="00BD3B70" w:rsidRDefault="00DF36DE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5981" w14:textId="77777777" w:rsidR="00DF36DE" w:rsidRPr="00BD3B70" w:rsidRDefault="00DF36DE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5B2E0" w14:textId="77777777" w:rsidR="00DF36DE" w:rsidRPr="00BD3B70" w:rsidRDefault="00DF36DE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D489D" w14:textId="04DA79F7" w:rsidR="00E30CDB" w:rsidRPr="00BD3B70" w:rsidRDefault="00E30CDB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0</w:t>
      </w:r>
    </w:p>
    <w:p w14:paraId="75D8E4C8" w14:textId="77777777" w:rsidR="00E30CDB" w:rsidRPr="00BD3B70" w:rsidRDefault="00E30CDB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BCEEA" w14:textId="1A464DB1" w:rsidR="00A2754A" w:rsidRPr="00BD3B70" w:rsidRDefault="00301144" w:rsidP="004A1FC2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r w:rsidRPr="00BD3B70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BD3B70">
        <w:rPr>
          <w:rFonts w:ascii="Times New Roman" w:hAnsi="Times New Roman" w:cs="Times New Roman"/>
          <w:sz w:val="24"/>
          <w:szCs w:val="24"/>
        </w:rPr>
        <w:t xml:space="preserve">uchwały </w:t>
      </w:r>
      <w:r w:rsidR="009B459B" w:rsidRPr="00BD3B70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w sprawie </w:t>
      </w:r>
      <w:r w:rsidR="009B459B" w:rsidRPr="00BD3B70">
        <w:rPr>
          <w:rFonts w:ascii="Times New Roman" w:hAnsi="Times New Roman" w:cs="Times New Roman"/>
          <w:bCs/>
          <w:sz w:val="24"/>
          <w:szCs w:val="24"/>
        </w:rPr>
        <w:t>oceny sytuacji</w:t>
      </w:r>
      <w:r w:rsidR="009B459B" w:rsidRPr="00BD3B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B459B" w:rsidRPr="00BD3B70">
        <w:rPr>
          <w:rFonts w:ascii="Times New Roman" w:hAnsi="Times New Roman" w:cs="Times New Roman"/>
          <w:bCs/>
          <w:sz w:val="24"/>
          <w:szCs w:val="24"/>
        </w:rPr>
        <w:t>ekonomiczno-finansowej Samodzielnego Publicznego Zespołu Zakładów Opieki Zdrowotnej im. Marszałka Józefa Piłsudskiego w Płońsku za rok 2024</w:t>
      </w:r>
      <w:r w:rsidR="004A1FC2" w:rsidRPr="00BD3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FC2" w:rsidRPr="00BD3B70">
        <w:rPr>
          <w:rFonts w:ascii="Times New Roman" w:hAnsi="Times New Roman" w:cs="Times New Roman"/>
          <w:sz w:val="24"/>
          <w:szCs w:val="24"/>
        </w:rPr>
        <w:t>został pozytywnie zaopiniowany przez Zarząd Powiatu oraz stałe Komisje Rady.</w:t>
      </w:r>
    </w:p>
    <w:p w14:paraId="1A3A696A" w14:textId="40FACE60" w:rsidR="00F42331" w:rsidRPr="00BD3B70" w:rsidRDefault="00F42331" w:rsidP="004A1FC2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Radny Krzysztof Wrzesiński opuścił obrady.</w:t>
      </w:r>
    </w:p>
    <w:p w14:paraId="74AC7734" w14:textId="77777777" w:rsidR="00E975D9" w:rsidRPr="00BD3B70" w:rsidRDefault="00E975D9" w:rsidP="00E975D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 xml:space="preserve">Następnie Przewodniczący Rady </w:t>
      </w:r>
      <w:r w:rsidRPr="00BD3B70">
        <w:rPr>
          <w:rFonts w:ascii="Times New Roman" w:hAnsi="Times New Roman" w:cs="Times New Roman"/>
          <w:bCs/>
          <w:sz w:val="24"/>
          <w:szCs w:val="24"/>
        </w:rPr>
        <w:t>otworzył dyskusję w tym punkcie.</w:t>
      </w:r>
    </w:p>
    <w:p w14:paraId="531DFDDE" w14:textId="77777777" w:rsidR="001F1DE5" w:rsidRPr="00BD3B70" w:rsidRDefault="001F1DE5" w:rsidP="001F1DE5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W dyskusji głos zabrali:</w:t>
      </w:r>
    </w:p>
    <w:p w14:paraId="68975DDD" w14:textId="77777777" w:rsidR="001F1DE5" w:rsidRPr="00BD3B70" w:rsidRDefault="001F1DE5" w:rsidP="001F1DE5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>Starosta – Artur Adamski,</w:t>
      </w:r>
    </w:p>
    <w:p w14:paraId="5BD74506" w14:textId="1BFC9DCC" w:rsidR="00E975D9" w:rsidRPr="00BD3B70" w:rsidRDefault="00E975D9" w:rsidP="001F1DE5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>Dyrektor SPZZOZ w Płońsku – Robert Makówka</w:t>
      </w:r>
      <w:r w:rsidR="00E11425" w:rsidRPr="00BD3B70">
        <w:rPr>
          <w:bCs/>
          <w:iCs/>
          <w:sz w:val="24"/>
          <w:szCs w:val="24"/>
        </w:rPr>
        <w:t>, który przedstawił prezentację.</w:t>
      </w:r>
    </w:p>
    <w:p w14:paraId="05591FA3" w14:textId="25F51473" w:rsidR="00E11425" w:rsidRPr="00BD3B70" w:rsidRDefault="00E11425" w:rsidP="00E11425">
      <w:pPr>
        <w:pStyle w:val="Akapitzlist"/>
        <w:suppressAutoHyphens w:val="0"/>
        <w:ind w:left="0" w:firstLine="708"/>
        <w:contextualSpacing/>
        <w:rPr>
          <w:sz w:val="24"/>
          <w:szCs w:val="24"/>
        </w:rPr>
      </w:pPr>
      <w:r w:rsidRPr="00BD3B70">
        <w:rPr>
          <w:sz w:val="24"/>
          <w:szCs w:val="24"/>
        </w:rPr>
        <w:t>W trakcie obrad wyszli Radni: Patryk Sokołowski,</w:t>
      </w:r>
      <w:r w:rsidR="00327863" w:rsidRPr="00BD3B70">
        <w:rPr>
          <w:sz w:val="24"/>
          <w:szCs w:val="24"/>
        </w:rPr>
        <w:t xml:space="preserve"> Robert Adamski,</w:t>
      </w:r>
      <w:r w:rsidRPr="00BD3B70">
        <w:rPr>
          <w:sz w:val="24"/>
          <w:szCs w:val="24"/>
        </w:rPr>
        <w:t xml:space="preserve"> Elżbieta Wiśniewska, Elżbieta Kuźniewska, Marianna </w:t>
      </w:r>
      <w:proofErr w:type="spellStart"/>
      <w:r w:rsidRPr="00BD3B70">
        <w:rPr>
          <w:sz w:val="24"/>
          <w:szCs w:val="24"/>
        </w:rPr>
        <w:t>Chybała</w:t>
      </w:r>
      <w:proofErr w:type="spellEnd"/>
      <w:r w:rsidRPr="00BD3B70">
        <w:rPr>
          <w:sz w:val="24"/>
          <w:szCs w:val="24"/>
        </w:rPr>
        <w:t xml:space="preserve">, Barbara Wdowiak. </w:t>
      </w:r>
    </w:p>
    <w:p w14:paraId="2C94D8AB" w14:textId="0ABAD6FB" w:rsidR="00E11425" w:rsidRPr="00BD3B70" w:rsidRDefault="00E11425" w:rsidP="004A2C82">
      <w:pPr>
        <w:pStyle w:val="Akapitzlist"/>
        <w:suppressAutoHyphens w:val="0"/>
        <w:ind w:left="0" w:firstLine="708"/>
        <w:contextualSpacing/>
        <w:rPr>
          <w:sz w:val="24"/>
          <w:szCs w:val="24"/>
        </w:rPr>
      </w:pPr>
      <w:r w:rsidRPr="00BD3B70">
        <w:rPr>
          <w:sz w:val="24"/>
          <w:szCs w:val="24"/>
        </w:rPr>
        <w:t>Udział w dyskusji</w:t>
      </w:r>
      <w:r w:rsidR="004A2C82" w:rsidRPr="00BD3B70">
        <w:rPr>
          <w:sz w:val="24"/>
          <w:szCs w:val="24"/>
        </w:rPr>
        <w:t xml:space="preserve"> wzięli również:</w:t>
      </w:r>
    </w:p>
    <w:p w14:paraId="1B7DDE52" w14:textId="3FFAC3CA" w:rsidR="004A2C82" w:rsidRPr="00BD3B70" w:rsidRDefault="004A2C82" w:rsidP="004A2C8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bookmarkStart w:id="26" w:name="_Hlk208925274"/>
      <w:bookmarkStart w:id="27" w:name="_Hlk209015480"/>
      <w:r w:rsidRPr="00BD3B70">
        <w:rPr>
          <w:bCs/>
          <w:iCs/>
          <w:sz w:val="24"/>
          <w:szCs w:val="24"/>
        </w:rPr>
        <w:t xml:space="preserve">Radny – Andrzej </w:t>
      </w:r>
      <w:bookmarkEnd w:id="26"/>
      <w:r w:rsidRPr="00BD3B70">
        <w:rPr>
          <w:bCs/>
          <w:iCs/>
          <w:sz w:val="24"/>
          <w:szCs w:val="24"/>
        </w:rPr>
        <w:t>Różycki,</w:t>
      </w:r>
    </w:p>
    <w:bookmarkEnd w:id="27"/>
    <w:p w14:paraId="43F70E4E" w14:textId="0B4ED0B4" w:rsidR="004A2C82" w:rsidRPr="00BD3B70" w:rsidRDefault="004A2C82" w:rsidP="004A2C8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>Radny – Andrzej Sokólski,</w:t>
      </w:r>
    </w:p>
    <w:p w14:paraId="1AADF80D" w14:textId="2CFE4E26" w:rsidR="004A2C82" w:rsidRPr="00BD3B70" w:rsidRDefault="004A2C82" w:rsidP="004A2C8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>Radny – Krzysztof Kruszewski,</w:t>
      </w:r>
    </w:p>
    <w:p w14:paraId="65A1E473" w14:textId="11B76919" w:rsidR="004A2C82" w:rsidRPr="00BD3B70" w:rsidRDefault="004A2C82" w:rsidP="004A2C8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Wiceprzewodnicząca Rady – Mariola </w:t>
      </w:r>
      <w:proofErr w:type="spellStart"/>
      <w:r w:rsidRPr="00BD3B70">
        <w:rPr>
          <w:bCs/>
          <w:iCs/>
          <w:sz w:val="24"/>
          <w:szCs w:val="24"/>
        </w:rPr>
        <w:t>Bugalska</w:t>
      </w:r>
      <w:proofErr w:type="spellEnd"/>
      <w:r w:rsidRPr="00BD3B70">
        <w:rPr>
          <w:bCs/>
          <w:iCs/>
          <w:sz w:val="24"/>
          <w:szCs w:val="24"/>
        </w:rPr>
        <w:t>.</w:t>
      </w:r>
    </w:p>
    <w:p w14:paraId="64D8E3D2" w14:textId="1C801351" w:rsidR="004A2C82" w:rsidRPr="00BD3B70" w:rsidRDefault="004A2C82" w:rsidP="004A2C82">
      <w:pPr>
        <w:pStyle w:val="Akapitzlist"/>
        <w:widowControl w:val="0"/>
        <w:numPr>
          <w:ilvl w:val="0"/>
          <w:numId w:val="9"/>
        </w:numPr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Wicestarosta – Jacek </w:t>
      </w:r>
      <w:proofErr w:type="spellStart"/>
      <w:r w:rsidRPr="00BD3B70">
        <w:rPr>
          <w:bCs/>
          <w:iCs/>
          <w:sz w:val="24"/>
          <w:szCs w:val="24"/>
        </w:rPr>
        <w:t>Ryziński</w:t>
      </w:r>
      <w:proofErr w:type="spellEnd"/>
      <w:r w:rsidRPr="00BD3B70">
        <w:rPr>
          <w:bCs/>
          <w:iCs/>
          <w:sz w:val="24"/>
          <w:szCs w:val="24"/>
        </w:rPr>
        <w:t>,</w:t>
      </w:r>
    </w:p>
    <w:p w14:paraId="6FA8CD06" w14:textId="77777777" w:rsidR="004A2C82" w:rsidRPr="00BD3B70" w:rsidRDefault="004A2C82" w:rsidP="004A2C8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>Starosta – Artur Adamski,</w:t>
      </w:r>
    </w:p>
    <w:p w14:paraId="12612467" w14:textId="77777777" w:rsidR="004A2C82" w:rsidRPr="00BD3B70" w:rsidRDefault="004A2C82" w:rsidP="004A2C8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>Przewodniczący Rady – Andrzej Stolpa,</w:t>
      </w:r>
    </w:p>
    <w:p w14:paraId="0A71C324" w14:textId="03275857" w:rsidR="00E975D9" w:rsidRPr="00BD3B70" w:rsidRDefault="004A2C82" w:rsidP="004A2C8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Radna – Elżbieta </w:t>
      </w:r>
      <w:proofErr w:type="spellStart"/>
      <w:r w:rsidRPr="00BD3B70">
        <w:rPr>
          <w:bCs/>
          <w:iCs/>
          <w:sz w:val="24"/>
          <w:szCs w:val="24"/>
        </w:rPr>
        <w:t>Grodkiewicz</w:t>
      </w:r>
      <w:proofErr w:type="spellEnd"/>
      <w:r w:rsidRPr="00BD3B70">
        <w:rPr>
          <w:bCs/>
          <w:iCs/>
          <w:sz w:val="24"/>
          <w:szCs w:val="24"/>
        </w:rPr>
        <w:t>.</w:t>
      </w:r>
    </w:p>
    <w:p w14:paraId="4845C687" w14:textId="77777777" w:rsidR="007B082E" w:rsidRPr="00BD3B70" w:rsidRDefault="007B082E" w:rsidP="007B082E">
      <w:pPr>
        <w:pStyle w:val="Akapitzlist"/>
        <w:ind w:left="0" w:firstLine="708"/>
        <w:jc w:val="both"/>
        <w:textAlignment w:val="baseline"/>
        <w:rPr>
          <w:bCs/>
          <w:sz w:val="24"/>
          <w:szCs w:val="24"/>
        </w:rPr>
      </w:pPr>
      <w:r w:rsidRPr="00BD3B70">
        <w:rPr>
          <w:sz w:val="24"/>
          <w:szCs w:val="24"/>
        </w:rPr>
        <w:t>Następnie Przewodniczący Rady zapytał, czy są inne głosy w dyskusji</w:t>
      </w:r>
      <w:r w:rsidRPr="00BD3B70">
        <w:rPr>
          <w:bCs/>
          <w:sz w:val="24"/>
          <w:szCs w:val="24"/>
        </w:rPr>
        <w:t>. Dalszych głosów w dyskusji nie było, w związku z czym Przewodniczący Rady poddał pod głosowanie ww. projekt uchwały.</w:t>
      </w:r>
    </w:p>
    <w:p w14:paraId="37DE055B" w14:textId="37138091" w:rsidR="007B082E" w:rsidRPr="00BD3B70" w:rsidRDefault="007B082E" w:rsidP="007B082E">
      <w:pPr>
        <w:pStyle w:val="Akapitzlist"/>
        <w:suppressAutoHyphens w:val="0"/>
        <w:autoSpaceDN/>
        <w:ind w:left="0" w:firstLine="708"/>
        <w:contextualSpacing/>
        <w:jc w:val="both"/>
        <w:rPr>
          <w:rFonts w:eastAsiaTheme="minorHAnsi"/>
          <w:sz w:val="24"/>
          <w:szCs w:val="24"/>
          <w:lang w:val="x-none" w:eastAsia="x-none"/>
        </w:rPr>
      </w:pPr>
      <w:r w:rsidRPr="00BD3B70">
        <w:rPr>
          <w:sz w:val="24"/>
          <w:szCs w:val="24"/>
        </w:rPr>
        <w:t xml:space="preserve">Rada, w obecności </w:t>
      </w:r>
      <w:r w:rsidR="00327863" w:rsidRPr="00BD3B70">
        <w:rPr>
          <w:sz w:val="24"/>
          <w:szCs w:val="24"/>
        </w:rPr>
        <w:t>14</w:t>
      </w:r>
      <w:r w:rsidRPr="00BD3B70">
        <w:rPr>
          <w:sz w:val="24"/>
          <w:szCs w:val="24"/>
        </w:rPr>
        <w:t xml:space="preserve"> radnych: </w:t>
      </w:r>
      <w:r w:rsidR="00327863" w:rsidRPr="00BD3B70">
        <w:rPr>
          <w:sz w:val="24"/>
          <w:szCs w:val="24"/>
        </w:rPr>
        <w:t>14</w:t>
      </w:r>
      <w:r w:rsidRPr="00BD3B70">
        <w:rPr>
          <w:sz w:val="24"/>
          <w:szCs w:val="24"/>
        </w:rPr>
        <w:t xml:space="preserve"> głosami „za”, głosów „przeciw” nie było, jednogłośnie podjęła Uchwałę Nr XX/13</w:t>
      </w:r>
      <w:r w:rsidR="00A66C58" w:rsidRPr="00BD3B70">
        <w:rPr>
          <w:sz w:val="24"/>
          <w:szCs w:val="24"/>
        </w:rPr>
        <w:t>2</w:t>
      </w:r>
      <w:r w:rsidRPr="00BD3B70">
        <w:rPr>
          <w:sz w:val="24"/>
          <w:szCs w:val="24"/>
        </w:rPr>
        <w:t xml:space="preserve">/2025 </w:t>
      </w:r>
      <w:r w:rsidRPr="00BD3B70">
        <w:rPr>
          <w:bCs/>
          <w:kern w:val="0"/>
          <w:sz w:val="24"/>
          <w:szCs w:val="24"/>
        </w:rPr>
        <w:t>w  sprawie zaciągnięcia długoterminowego kredytu</w:t>
      </w:r>
      <w:r w:rsidRPr="00BD3B70">
        <w:rPr>
          <w:sz w:val="24"/>
          <w:szCs w:val="24"/>
        </w:rPr>
        <w:t>, która stanowi załącznik nr 1</w:t>
      </w:r>
      <w:r w:rsidR="00A66C58" w:rsidRPr="00BD3B70">
        <w:rPr>
          <w:sz w:val="24"/>
          <w:szCs w:val="24"/>
        </w:rPr>
        <w:t>6</w:t>
      </w:r>
      <w:r w:rsidRPr="00BD3B70">
        <w:rPr>
          <w:sz w:val="24"/>
          <w:szCs w:val="24"/>
        </w:rPr>
        <w:t xml:space="preserve"> do niniejszego protokołu</w:t>
      </w:r>
      <w:r w:rsidR="000F41F5">
        <w:rPr>
          <w:sz w:val="24"/>
          <w:szCs w:val="24"/>
        </w:rPr>
        <w:t xml:space="preserve"> (</w:t>
      </w:r>
      <w:r w:rsidR="000F41F5" w:rsidRPr="00BD3B70">
        <w:rPr>
          <w:sz w:val="24"/>
          <w:szCs w:val="24"/>
        </w:rPr>
        <w:t>7 Radnych nie wzięło udziału w głosowaniu</w:t>
      </w:r>
      <w:r w:rsidR="000F41F5">
        <w:rPr>
          <w:sz w:val="24"/>
          <w:szCs w:val="24"/>
        </w:rPr>
        <w:t>)</w:t>
      </w:r>
      <w:r w:rsidRPr="00BD3B70">
        <w:rPr>
          <w:sz w:val="24"/>
          <w:szCs w:val="24"/>
        </w:rPr>
        <w:t>. Imienny wykaz głosowania radnych ww. uchwały stanowi załącznik nr 1</w:t>
      </w:r>
      <w:r w:rsidR="00A66C58" w:rsidRPr="00BD3B70">
        <w:rPr>
          <w:sz w:val="24"/>
          <w:szCs w:val="24"/>
        </w:rPr>
        <w:t>7</w:t>
      </w:r>
      <w:r w:rsidRPr="00BD3B70">
        <w:rPr>
          <w:sz w:val="24"/>
          <w:szCs w:val="24"/>
        </w:rPr>
        <w:t xml:space="preserve">.     </w:t>
      </w:r>
    </w:p>
    <w:p w14:paraId="5B804581" w14:textId="757457CE" w:rsidR="007B082E" w:rsidRPr="00BD3B70" w:rsidRDefault="007B082E" w:rsidP="007B082E">
      <w:pPr>
        <w:pStyle w:val="Akapitzlist"/>
        <w:ind w:left="0"/>
        <w:jc w:val="both"/>
        <w:textAlignment w:val="baseline"/>
        <w:rPr>
          <w:sz w:val="24"/>
          <w:szCs w:val="24"/>
        </w:rPr>
      </w:pPr>
      <w:r w:rsidRPr="00BD3B70">
        <w:rPr>
          <w:bCs/>
          <w:sz w:val="24"/>
          <w:szCs w:val="24"/>
        </w:rPr>
        <w:t>Dalszych głosów w dyskusji nie było, w związku z czym</w:t>
      </w:r>
      <w:r w:rsidRPr="00BD3B70">
        <w:rPr>
          <w:sz w:val="24"/>
          <w:szCs w:val="24"/>
        </w:rPr>
        <w:t xml:space="preserve"> Przewodniczący zamknął punkt </w:t>
      </w:r>
      <w:r w:rsidR="00327863" w:rsidRPr="00BD3B70">
        <w:rPr>
          <w:sz w:val="24"/>
          <w:szCs w:val="24"/>
        </w:rPr>
        <w:t xml:space="preserve">10 </w:t>
      </w:r>
      <w:r w:rsidRPr="00BD3B70">
        <w:rPr>
          <w:sz w:val="24"/>
          <w:szCs w:val="24"/>
        </w:rPr>
        <w:t>porządku obrad i przeszedł do realizacji punktu 10.</w:t>
      </w:r>
    </w:p>
    <w:p w14:paraId="0E12FEA1" w14:textId="77777777" w:rsidR="007877FC" w:rsidRPr="00BD3B70" w:rsidRDefault="007877FC" w:rsidP="007B082E">
      <w:pPr>
        <w:pStyle w:val="Akapitzlist"/>
        <w:ind w:left="0"/>
        <w:jc w:val="both"/>
        <w:textAlignment w:val="baseline"/>
        <w:rPr>
          <w:sz w:val="24"/>
          <w:szCs w:val="24"/>
        </w:rPr>
      </w:pPr>
    </w:p>
    <w:p w14:paraId="0DEA8A09" w14:textId="09D74AC2" w:rsidR="003425CA" w:rsidRDefault="007877FC" w:rsidP="0078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1</w:t>
      </w:r>
    </w:p>
    <w:p w14:paraId="57974C7F" w14:textId="77777777" w:rsidR="00A03324" w:rsidRPr="00BD3B70" w:rsidRDefault="00A03324" w:rsidP="0078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84C3D" w14:textId="3D4B8BBF" w:rsidR="007877FC" w:rsidRPr="00BD3B70" w:rsidRDefault="007877FC" w:rsidP="007877FC">
      <w:pPr>
        <w:suppressAutoHyphens w:val="0"/>
        <w:autoSpaceDN/>
        <w:spacing w:after="33" w:line="250" w:lineRule="auto"/>
        <w:ind w:right="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sz w:val="24"/>
          <w:szCs w:val="24"/>
        </w:rPr>
        <w:t>sprawozdanie z działalności Komendy Powiatowej Policji w Płońsku wraz z informacją o stanie bezpieczeństwa i porządku publicznego za pierwsze półrocze 2025r.,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które jest wyświetlone, zostało pozytywnie zaopiniowane przez Zarząd Powiatu oraz wszystkie stałe Komisje Rady. Następnie Przewodniczący otworzył dyskusję w tym punkcie.</w:t>
      </w:r>
    </w:p>
    <w:p w14:paraId="246B0C51" w14:textId="40BF79CA" w:rsidR="00F031D0" w:rsidRPr="00BD3B70" w:rsidRDefault="007877FC" w:rsidP="007877F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W związku z brakiem głosów w dyskusji, Przewodniczący stwierdził, że sprawozdanie zostało przyjęte. Sprawozdanie stanowi załącznik nr 18 do protokołu. 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2.</w:t>
      </w:r>
    </w:p>
    <w:p w14:paraId="62F750B6" w14:textId="77777777" w:rsidR="007B082E" w:rsidRPr="00BD3B70" w:rsidRDefault="007B082E" w:rsidP="007B082E">
      <w:pPr>
        <w:pStyle w:val="Akapitzlist"/>
        <w:ind w:left="0"/>
        <w:jc w:val="both"/>
        <w:textAlignment w:val="baseline"/>
        <w:rPr>
          <w:sz w:val="24"/>
          <w:szCs w:val="24"/>
        </w:rPr>
      </w:pPr>
    </w:p>
    <w:p w14:paraId="314FEAA8" w14:textId="77777777" w:rsidR="00667B2C" w:rsidRDefault="007877FC" w:rsidP="0066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2</w:t>
      </w:r>
    </w:p>
    <w:p w14:paraId="13586D63" w14:textId="77777777" w:rsidR="00A03324" w:rsidRPr="00BD3B70" w:rsidRDefault="00A03324" w:rsidP="0066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9CA3" w14:textId="22A435AF" w:rsidR="007877FC" w:rsidRPr="00BD3B70" w:rsidRDefault="007877FC" w:rsidP="006C4A07">
      <w:pPr>
        <w:suppressAutoHyphens w:val="0"/>
        <w:autoSpaceDN/>
        <w:spacing w:after="33" w:line="250" w:lineRule="auto"/>
        <w:ind w:right="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sz w:val="24"/>
          <w:szCs w:val="24"/>
        </w:rPr>
        <w:t xml:space="preserve">sprawozdanie z działalności </w:t>
      </w:r>
      <w:r w:rsidR="006C4A07" w:rsidRPr="00BD3B70">
        <w:rPr>
          <w:rFonts w:ascii="Times New Roman" w:hAnsi="Times New Roman" w:cs="Times New Roman"/>
          <w:sz w:val="24"/>
          <w:szCs w:val="24"/>
        </w:rPr>
        <w:t>Powiatowego Środowiskowego Domu Samopomocy w Płońsku za rok 2024</w:t>
      </w:r>
      <w:r w:rsidRPr="00BD3B70">
        <w:rPr>
          <w:rFonts w:ascii="Times New Roman" w:hAnsi="Times New Roman" w:cs="Times New Roman"/>
          <w:sz w:val="24"/>
          <w:szCs w:val="24"/>
        </w:rPr>
        <w:t>,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które jest wyświetlone, zostało 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lastRenderedPageBreak/>
        <w:t>pozytywnie zaopiniowane przez Zarząd Powiatu oraz wszystkie stałe Komisje Rady. Następnie Przewodniczący otworzył dyskusję w tym punkcie.</w:t>
      </w:r>
    </w:p>
    <w:p w14:paraId="5AA21F46" w14:textId="77777777" w:rsidR="00667B2C" w:rsidRPr="00BD3B70" w:rsidRDefault="00667B2C" w:rsidP="007877F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7737D46E" w14:textId="77777777" w:rsidR="00667B2C" w:rsidRPr="00BD3B70" w:rsidRDefault="00667B2C" w:rsidP="00667B2C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AEC9BC" w14:textId="6655735E" w:rsidR="00667B2C" w:rsidRPr="00BD3B70" w:rsidRDefault="00667B2C" w:rsidP="00667B2C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W dyskusji głos zabrali:</w:t>
      </w:r>
    </w:p>
    <w:p w14:paraId="0D5FF9E0" w14:textId="10AC50E5" w:rsidR="006C4A07" w:rsidRPr="00BD3B70" w:rsidRDefault="006C4A07" w:rsidP="006C4A0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Małgorzata Kłos 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Dyrektor</w:t>
      </w:r>
      <w:r w:rsidRPr="00BD3B70">
        <w:rPr>
          <w:rFonts w:ascii="Times New Roman" w:hAnsi="Times New Roman" w:cs="Times New Roman"/>
          <w:sz w:val="24"/>
          <w:szCs w:val="24"/>
        </w:rPr>
        <w:t xml:space="preserve"> Powiatowego Środowiskowego Domu Samopomocy w Płońsku,</w:t>
      </w:r>
    </w:p>
    <w:p w14:paraId="66BCE2D0" w14:textId="399751CE" w:rsidR="00667B2C" w:rsidRPr="00BD3B70" w:rsidRDefault="00667B2C" w:rsidP="00667B2C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Wicestarosta – Jacek </w:t>
      </w:r>
      <w:proofErr w:type="spellStart"/>
      <w:r w:rsidRPr="00BD3B70">
        <w:rPr>
          <w:rFonts w:ascii="Times New Roman" w:hAnsi="Times New Roman" w:cs="Times New Roman"/>
          <w:bCs/>
          <w:iCs/>
          <w:sz w:val="24"/>
          <w:szCs w:val="24"/>
        </w:rPr>
        <w:t>Ryziński</w:t>
      </w:r>
      <w:proofErr w:type="spellEnd"/>
      <w:r w:rsidRPr="00BD3B70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36F6FBE6" w14:textId="4F1A1F9C" w:rsidR="00667B2C" w:rsidRPr="00BD3B70" w:rsidRDefault="00667B2C" w:rsidP="00667B2C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Różycki,</w:t>
      </w:r>
    </w:p>
    <w:p w14:paraId="0E18FFD7" w14:textId="22590979" w:rsidR="00667B2C" w:rsidRPr="00BD3B70" w:rsidRDefault="00667B2C" w:rsidP="00667B2C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Jarosław Chyliński,</w:t>
      </w:r>
    </w:p>
    <w:p w14:paraId="78D14890" w14:textId="759DA53C" w:rsidR="00667B2C" w:rsidRPr="00BD3B70" w:rsidRDefault="00667B2C" w:rsidP="00667B2C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 xml:space="preserve">Starosta </w:t>
      </w:r>
      <w:bookmarkStart w:id="28" w:name="_Hlk209014841"/>
      <w:r w:rsidRPr="00BD3B70">
        <w:rPr>
          <w:bCs/>
          <w:iCs/>
          <w:sz w:val="24"/>
          <w:szCs w:val="24"/>
        </w:rPr>
        <w:t>–</w:t>
      </w:r>
      <w:bookmarkEnd w:id="28"/>
      <w:r w:rsidRPr="00BD3B70">
        <w:rPr>
          <w:bCs/>
          <w:iCs/>
          <w:sz w:val="24"/>
          <w:szCs w:val="24"/>
        </w:rPr>
        <w:t xml:space="preserve"> Artur Adamski</w:t>
      </w:r>
      <w:r w:rsidR="00A03324">
        <w:rPr>
          <w:bCs/>
          <w:iCs/>
          <w:sz w:val="24"/>
          <w:szCs w:val="24"/>
        </w:rPr>
        <w:t>.</w:t>
      </w:r>
    </w:p>
    <w:p w14:paraId="6DA529C9" w14:textId="77777777" w:rsidR="00084699" w:rsidRPr="00BD3B70" w:rsidRDefault="00084699" w:rsidP="00084699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375CE951" w14:textId="4F707C47" w:rsidR="007877FC" w:rsidRPr="00BD3B70" w:rsidRDefault="007877FC" w:rsidP="007877F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Hlk209016363"/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W związku z brakiem</w:t>
      </w:r>
      <w:r w:rsidR="00084699"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dalszych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głosów w dyskusji, Przewodniczący stwierdził, że sprawozdanie zostało przyjęte. Sprawozdanie stanowi załącznik nr 1</w:t>
      </w:r>
      <w:r w:rsidR="00084699" w:rsidRPr="00BD3B70">
        <w:rPr>
          <w:rFonts w:ascii="Times New Roman" w:hAnsi="Times New Roman" w:cs="Times New Roman"/>
          <w:iCs/>
          <w:kern w:val="0"/>
          <w:sz w:val="24"/>
          <w:szCs w:val="24"/>
        </w:rPr>
        <w:t>9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 do protokołu. 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</w:t>
      </w:r>
      <w:r w:rsidR="0073703F"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5EB6C" w14:textId="77777777" w:rsidR="006C4A07" w:rsidRPr="00BD3B70" w:rsidRDefault="006C4A07" w:rsidP="007877F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9"/>
    <w:p w14:paraId="6F5D5AFB" w14:textId="77777777" w:rsidR="006C4A07" w:rsidRPr="00BD3B70" w:rsidRDefault="006C4A07" w:rsidP="007877F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DAD5F" w14:textId="288024C7" w:rsidR="006C4A07" w:rsidRDefault="006C4A07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209016391"/>
      <w:r w:rsidRPr="00BD3B70">
        <w:rPr>
          <w:rFonts w:ascii="Times New Roman" w:hAnsi="Times New Roman" w:cs="Times New Roman"/>
          <w:sz w:val="24"/>
          <w:szCs w:val="24"/>
        </w:rPr>
        <w:t>Ad. 13</w:t>
      </w:r>
    </w:p>
    <w:p w14:paraId="508B60EB" w14:textId="77777777" w:rsidR="00A03324" w:rsidRPr="00BD3B70" w:rsidRDefault="00A03324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0"/>
    <w:p w14:paraId="33FDD683" w14:textId="67D1A4F5" w:rsidR="006C4A07" w:rsidRPr="00BD3B70" w:rsidRDefault="006C4A07" w:rsidP="006C4A07">
      <w:pPr>
        <w:suppressAutoHyphens w:val="0"/>
        <w:autoSpaceDN/>
        <w:spacing w:after="33" w:line="250" w:lineRule="auto"/>
        <w:ind w:right="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sz w:val="24"/>
          <w:szCs w:val="24"/>
        </w:rPr>
        <w:t>sprawozdani</w:t>
      </w:r>
      <w:r w:rsidR="00275658" w:rsidRPr="00BD3B70">
        <w:rPr>
          <w:rFonts w:ascii="Times New Roman" w:hAnsi="Times New Roman" w:cs="Times New Roman"/>
          <w:sz w:val="24"/>
          <w:szCs w:val="24"/>
        </w:rPr>
        <w:t>e</w:t>
      </w:r>
      <w:r w:rsidRPr="00BD3B70">
        <w:rPr>
          <w:rFonts w:ascii="Times New Roman" w:hAnsi="Times New Roman" w:cs="Times New Roman"/>
          <w:sz w:val="24"/>
          <w:szCs w:val="24"/>
        </w:rPr>
        <w:t xml:space="preserve"> z działalności Powiatowego Środowiskowego Domu Samopomocy „Dobry Dom” w Płońsku za rok 2024, </w:t>
      </w:r>
      <w:bookmarkStart w:id="31" w:name="_Hlk209016792"/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które jest wyświetlone, zostało pozytywnie zaopiniowane przez Zarząd Powiatu oraz wszystkie stałe Komisje Rady. Następnie Przewodniczący otworzył dyskusję w tym punkcie.</w:t>
      </w:r>
    </w:p>
    <w:bookmarkEnd w:id="31"/>
    <w:p w14:paraId="1AAF2017" w14:textId="77777777" w:rsidR="006C4A07" w:rsidRPr="00BD3B70" w:rsidRDefault="006C4A07" w:rsidP="006C4A07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W dyskusji głos zabrali:</w:t>
      </w:r>
    </w:p>
    <w:p w14:paraId="2DF63FA4" w14:textId="3BD8F824" w:rsidR="006C4A07" w:rsidRPr="00BD3B70" w:rsidRDefault="006C4A07" w:rsidP="006C4A0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 xml:space="preserve">Beata  Gąsiorowska– 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Dyrektor </w:t>
      </w:r>
      <w:r w:rsidRPr="00BD3B70">
        <w:rPr>
          <w:rFonts w:ascii="Times New Roman" w:hAnsi="Times New Roman" w:cs="Times New Roman"/>
          <w:sz w:val="24"/>
          <w:szCs w:val="24"/>
        </w:rPr>
        <w:t>Powiatowego Środowiskowego Domu Samopomocy „Dobry Dom”</w:t>
      </w:r>
      <w:r w:rsidR="00A03324">
        <w:rPr>
          <w:rFonts w:ascii="Times New Roman" w:hAnsi="Times New Roman" w:cs="Times New Roman"/>
          <w:sz w:val="24"/>
          <w:szCs w:val="24"/>
        </w:rPr>
        <w:t>,</w:t>
      </w:r>
    </w:p>
    <w:p w14:paraId="4B6ED651" w14:textId="7C21099E" w:rsidR="006C4A07" w:rsidRPr="00BD3B70" w:rsidRDefault="006C4A07" w:rsidP="006C4A07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t>Starosta – Artur Adamski,</w:t>
      </w:r>
    </w:p>
    <w:p w14:paraId="0CC4A731" w14:textId="6A7E3876" w:rsidR="007B082E" w:rsidRPr="00BD3B70" w:rsidRDefault="002411F1" w:rsidP="002411F1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>Radny – Andrzej Sokólski</w:t>
      </w:r>
      <w:r w:rsidR="00275658" w:rsidRPr="00BD3B70">
        <w:rPr>
          <w:bCs/>
          <w:iCs/>
          <w:sz w:val="24"/>
          <w:szCs w:val="24"/>
        </w:rPr>
        <w:t>,</w:t>
      </w:r>
    </w:p>
    <w:p w14:paraId="0C8D8EA9" w14:textId="5407FF5C" w:rsidR="00275658" w:rsidRPr="00BD3B70" w:rsidRDefault="00275658" w:rsidP="00275658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bookmarkStart w:id="32" w:name="_Hlk209016659"/>
      <w:r w:rsidRPr="00BD3B70">
        <w:rPr>
          <w:rFonts w:ascii="Times New Roman" w:hAnsi="Times New Roman" w:cs="Times New Roman"/>
          <w:bCs/>
          <w:iCs/>
          <w:sz w:val="24"/>
          <w:szCs w:val="24"/>
        </w:rPr>
        <w:t>Radny – Andrzej Różycki</w:t>
      </w:r>
      <w:bookmarkEnd w:id="32"/>
      <w:r w:rsidRPr="00BD3B7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9087A70" w14:textId="376A8E4F" w:rsidR="001A65C5" w:rsidRPr="00BD3B70" w:rsidRDefault="001A65C5" w:rsidP="001A65C5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W związku z brakiem dalszych głosów w dyskusji, Przewodniczący stwierdził, że sprawozdanie zostało przyjęte. Sprawozdanie stanowi załącznik nr 20 do protokołu. </w:t>
      </w:r>
      <w:r w:rsidRPr="00BD3B70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4.</w:t>
      </w:r>
    </w:p>
    <w:p w14:paraId="1F8F552B" w14:textId="77777777" w:rsidR="00CE7D31" w:rsidRPr="00BD3B70" w:rsidRDefault="00CE7D31" w:rsidP="001A65C5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9D8BC" w14:textId="1CE0E97A" w:rsidR="00CE7D31" w:rsidRDefault="00CE7D31" w:rsidP="00CE7D3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4</w:t>
      </w:r>
    </w:p>
    <w:p w14:paraId="509A7BA7" w14:textId="77777777" w:rsidR="00A03324" w:rsidRPr="00BD3B70" w:rsidRDefault="00A03324" w:rsidP="00CE7D31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86C25" w14:textId="5A2C8A67" w:rsidR="00CE7D31" w:rsidRPr="00BD3B70" w:rsidRDefault="00CE7D31" w:rsidP="00CE7D31">
      <w:pPr>
        <w:suppressAutoHyphens w:val="0"/>
        <w:autoSpaceDN/>
        <w:spacing w:after="33" w:line="250" w:lineRule="auto"/>
        <w:ind w:right="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BD3B70">
        <w:rPr>
          <w:rFonts w:ascii="Times New Roman" w:hAnsi="Times New Roman" w:cs="Times New Roman"/>
          <w:sz w:val="24"/>
          <w:szCs w:val="24"/>
        </w:rPr>
        <w:t>informacj</w:t>
      </w:r>
      <w:r w:rsidR="00A03324">
        <w:rPr>
          <w:rFonts w:ascii="Times New Roman" w:hAnsi="Times New Roman" w:cs="Times New Roman"/>
          <w:sz w:val="24"/>
          <w:szCs w:val="24"/>
        </w:rPr>
        <w:t>a</w:t>
      </w:r>
      <w:r w:rsidRPr="00BD3B70">
        <w:rPr>
          <w:rFonts w:ascii="Times New Roman" w:hAnsi="Times New Roman" w:cs="Times New Roman"/>
          <w:sz w:val="24"/>
          <w:szCs w:val="24"/>
        </w:rPr>
        <w:t xml:space="preserve"> na temat: „Osiągnięcia uczniów szkół prowadzonych przez Powiat Płoński w olimpiadach i konkursach przedmiotowych w roku szkolnym 2024/2025”, </w:t>
      </w:r>
      <w:r w:rsidRPr="00BD3B70">
        <w:rPr>
          <w:rFonts w:ascii="Times New Roman" w:hAnsi="Times New Roman" w:cs="Times New Roman"/>
          <w:iCs/>
          <w:kern w:val="0"/>
          <w:sz w:val="24"/>
          <w:szCs w:val="24"/>
        </w:rPr>
        <w:t>która jest wyświetlona, została pozytywnie zaopiniowana przez Zarząd Powiatu oraz wszystkie stałe Komisje Rady. Następnie Przewodniczący otworzył dyskusję w tym punkcie.</w:t>
      </w:r>
    </w:p>
    <w:p w14:paraId="354DEF22" w14:textId="24B9AB3F" w:rsidR="001A65C5" w:rsidRPr="00BD3B70" w:rsidRDefault="001A65C5" w:rsidP="001A65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AFD7F0" w14:textId="77777777" w:rsidR="00CE7D31" w:rsidRPr="00BD3B70" w:rsidRDefault="00CE7D31" w:rsidP="001A65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9B97A" w14:textId="063598BC" w:rsidR="001A65C5" w:rsidRPr="00BD3B70" w:rsidRDefault="001A65C5" w:rsidP="001A6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1</w:t>
      </w:r>
      <w:r w:rsidR="00CE7D31" w:rsidRPr="00BD3B70">
        <w:rPr>
          <w:rFonts w:ascii="Times New Roman" w:hAnsi="Times New Roman" w:cs="Times New Roman"/>
          <w:sz w:val="24"/>
          <w:szCs w:val="24"/>
        </w:rPr>
        <w:t>5</w:t>
      </w:r>
    </w:p>
    <w:p w14:paraId="04894B70" w14:textId="77777777" w:rsidR="00CE7D31" w:rsidRPr="00BD3B70" w:rsidRDefault="00CE7D31" w:rsidP="001A6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FB6AB" w14:textId="77777777" w:rsidR="00CE7D31" w:rsidRPr="00BD3B70" w:rsidRDefault="00CE7D31" w:rsidP="00CE7D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D3B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łos w tym punkcie zabrali:</w:t>
      </w:r>
    </w:p>
    <w:p w14:paraId="3C433A09" w14:textId="0603902E" w:rsidR="00CE7D31" w:rsidRPr="00BD3B70" w:rsidRDefault="00CE7D31" w:rsidP="00CE7D31">
      <w:pPr>
        <w:pStyle w:val="Akapitzlist"/>
        <w:widowControl w:val="0"/>
        <w:numPr>
          <w:ilvl w:val="0"/>
          <w:numId w:val="16"/>
        </w:numPr>
        <w:contextualSpacing/>
        <w:jc w:val="both"/>
        <w:textAlignment w:val="baseline"/>
        <w:rPr>
          <w:iCs/>
          <w:sz w:val="24"/>
          <w:szCs w:val="24"/>
        </w:rPr>
      </w:pPr>
      <w:r w:rsidRPr="00BD3B70">
        <w:rPr>
          <w:bCs/>
          <w:iCs/>
          <w:sz w:val="24"/>
          <w:szCs w:val="24"/>
        </w:rPr>
        <w:t>Radny – Andrzej Różycki</w:t>
      </w:r>
      <w:r w:rsidRPr="00BD3B70">
        <w:rPr>
          <w:iCs/>
          <w:sz w:val="24"/>
          <w:szCs w:val="24"/>
        </w:rPr>
        <w:t xml:space="preserve"> </w:t>
      </w:r>
    </w:p>
    <w:p w14:paraId="1D1787D9" w14:textId="77777777" w:rsidR="00CE7D31" w:rsidRPr="00BD3B70" w:rsidRDefault="00CE7D31" w:rsidP="00CE7D31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BD3B70">
        <w:rPr>
          <w:bCs/>
          <w:iCs/>
          <w:sz w:val="24"/>
          <w:szCs w:val="24"/>
        </w:rPr>
        <w:t>Starosta – Artur Adamski,</w:t>
      </w:r>
    </w:p>
    <w:p w14:paraId="24F36615" w14:textId="77777777" w:rsidR="00CE7D31" w:rsidRPr="00BD3B70" w:rsidRDefault="00CE7D31" w:rsidP="00CE7D31">
      <w:pPr>
        <w:pStyle w:val="Akapitzlist"/>
        <w:widowControl w:val="0"/>
        <w:numPr>
          <w:ilvl w:val="0"/>
          <w:numId w:val="16"/>
        </w:numPr>
        <w:contextualSpacing/>
        <w:jc w:val="both"/>
        <w:textAlignment w:val="baseline"/>
        <w:rPr>
          <w:iCs/>
          <w:sz w:val="24"/>
          <w:szCs w:val="24"/>
        </w:rPr>
      </w:pPr>
      <w:r w:rsidRPr="00BD3B70">
        <w:rPr>
          <w:iCs/>
          <w:sz w:val="24"/>
          <w:szCs w:val="24"/>
        </w:rPr>
        <w:t>Przewodniczący Rady – Andrzej Stolpa.</w:t>
      </w:r>
    </w:p>
    <w:p w14:paraId="289FF677" w14:textId="5F10A61C" w:rsidR="00CE7D31" w:rsidRPr="00BD3B70" w:rsidRDefault="00CE7D31" w:rsidP="00CE7D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Dalszych głosów w dyskusji nie było, w związku z czym Przewodniczący Rady zamknął ten punkt porządku obrad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</w:t>
      </w:r>
      <w:r w:rsidR="00A033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BF0DF9" w14:textId="77777777" w:rsidR="00CE7D31" w:rsidRPr="00BD3B70" w:rsidRDefault="00CE7D31" w:rsidP="00CE7D31">
      <w:pPr>
        <w:pStyle w:val="Standard"/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7BBAA" w14:textId="77777777" w:rsidR="00CE7D31" w:rsidRPr="00BD3B70" w:rsidRDefault="00CE7D31" w:rsidP="00CE7D31">
      <w:pPr>
        <w:pStyle w:val="Standard"/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710B1" w14:textId="51BEFB11" w:rsidR="00CE7D31" w:rsidRPr="00BD3B70" w:rsidRDefault="00CE7D31" w:rsidP="00CE7D31">
      <w:pPr>
        <w:pStyle w:val="Standard"/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Ad. 16</w:t>
      </w:r>
    </w:p>
    <w:p w14:paraId="68884F62" w14:textId="07D5E329" w:rsidR="00CE7D31" w:rsidRPr="00BD3B70" w:rsidRDefault="00CE7D31" w:rsidP="00CE7D31">
      <w:pPr>
        <w:pStyle w:val="Standard"/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W związku z wyczerpaniem porządku obrad Przewodniczący Rady – Andrzej Stolpa o godz. 19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50 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zamknął obrady XX sesji Rady Powiatu Płońskiego.</w:t>
      </w:r>
    </w:p>
    <w:p w14:paraId="505A50D2" w14:textId="77777777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B698C" w14:textId="5D14CEA3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Protokółowa</w:t>
      </w:r>
      <w:r w:rsidR="00552F9E">
        <w:rPr>
          <w:rFonts w:ascii="Times New Roman" w:hAnsi="Times New Roman" w:cs="Times New Roman"/>
          <w:color w:val="000000" w:themeColor="text1"/>
          <w:sz w:val="24"/>
          <w:szCs w:val="24"/>
        </w:rPr>
        <w:t>ły</w:t>
      </w: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6CF0DC" w14:textId="2D04798D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yna </w:t>
      </w:r>
      <w:proofErr w:type="spellStart"/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Dalgiewicz</w:t>
      </w:r>
      <w:proofErr w:type="spellEnd"/>
    </w:p>
    <w:p w14:paraId="0560E8F7" w14:textId="6D14FEB4" w:rsidR="00CE7D31" w:rsidRPr="00BD3B70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B70">
        <w:rPr>
          <w:rFonts w:ascii="Times New Roman" w:hAnsi="Times New Roman" w:cs="Times New Roman"/>
          <w:color w:val="000000" w:themeColor="text1"/>
          <w:sz w:val="24"/>
          <w:szCs w:val="24"/>
        </w:rPr>
        <w:t>Monika Szymczak</w:t>
      </w:r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CE7D31" w:rsidRPr="00BD3B70" w14:paraId="0B541C49" w14:textId="77777777" w:rsidTr="006575A1">
        <w:tc>
          <w:tcPr>
            <w:tcW w:w="2830" w:type="dxa"/>
          </w:tcPr>
          <w:p w14:paraId="71D5F251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3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zewodniczący</w:t>
            </w:r>
          </w:p>
          <w:p w14:paraId="37BDFC2C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3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dy Powiatu Płońskiego</w:t>
            </w:r>
          </w:p>
          <w:p w14:paraId="0E7FE972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C2B7C80" w14:textId="77777777" w:rsidR="00CE7D31" w:rsidRPr="00BD3B70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3B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drzej Stolpa</w:t>
            </w:r>
          </w:p>
        </w:tc>
      </w:tr>
    </w:tbl>
    <w:p w14:paraId="7FD4A9A8" w14:textId="77777777" w:rsidR="001A65C5" w:rsidRPr="00275658" w:rsidRDefault="001A65C5" w:rsidP="001A65C5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</w:p>
    <w:sectPr w:rsidR="001A65C5" w:rsidRPr="002756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6CBA" w14:textId="77777777" w:rsidR="001833D8" w:rsidRDefault="001833D8" w:rsidP="001833D8">
      <w:pPr>
        <w:spacing w:after="0" w:line="240" w:lineRule="auto"/>
      </w:pPr>
      <w:r>
        <w:separator/>
      </w:r>
    </w:p>
  </w:endnote>
  <w:endnote w:type="continuationSeparator" w:id="0">
    <w:p w14:paraId="59D0FDAC" w14:textId="77777777" w:rsidR="001833D8" w:rsidRDefault="001833D8" w:rsidP="0018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983697"/>
      <w:docPartObj>
        <w:docPartGallery w:val="Page Numbers (Bottom of Page)"/>
        <w:docPartUnique/>
      </w:docPartObj>
    </w:sdtPr>
    <w:sdtContent>
      <w:p w14:paraId="19C34C35" w14:textId="7DDC0AB3" w:rsidR="00552F9E" w:rsidRDefault="00552F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8B36E" w14:textId="77777777" w:rsidR="00552F9E" w:rsidRDefault="00552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3307" w14:textId="77777777" w:rsidR="001833D8" w:rsidRDefault="001833D8" w:rsidP="001833D8">
      <w:pPr>
        <w:spacing w:after="0" w:line="240" w:lineRule="auto"/>
      </w:pPr>
      <w:r>
        <w:separator/>
      </w:r>
    </w:p>
  </w:footnote>
  <w:footnote w:type="continuationSeparator" w:id="0">
    <w:p w14:paraId="106F060F" w14:textId="77777777" w:rsidR="001833D8" w:rsidRDefault="001833D8" w:rsidP="0018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894F" w14:textId="6E12B9BA" w:rsidR="001833D8" w:rsidRDefault="001833D8" w:rsidP="001833D8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X/2025 z XX sesji Rady Powiatu Płońskiego</w:t>
    </w:r>
  </w:p>
  <w:p w14:paraId="51816654" w14:textId="77777777" w:rsidR="001833D8" w:rsidRDefault="001833D8" w:rsidP="001833D8">
    <w:pPr>
      <w:pStyle w:val="Nagwek"/>
    </w:pPr>
  </w:p>
  <w:p w14:paraId="7DBC0F40" w14:textId="77777777" w:rsidR="001833D8" w:rsidRDefault="00183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E6F5D"/>
    <w:multiLevelType w:val="hybridMultilevel"/>
    <w:tmpl w:val="39AC0E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303C69"/>
    <w:multiLevelType w:val="hybridMultilevel"/>
    <w:tmpl w:val="A24A6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63E77"/>
    <w:multiLevelType w:val="hybridMultilevel"/>
    <w:tmpl w:val="49E06B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365B7A"/>
    <w:multiLevelType w:val="hybridMultilevel"/>
    <w:tmpl w:val="4E380ED0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A2DAD"/>
    <w:multiLevelType w:val="hybridMultilevel"/>
    <w:tmpl w:val="F52054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913F6"/>
    <w:multiLevelType w:val="hybridMultilevel"/>
    <w:tmpl w:val="FD9265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976E11"/>
    <w:multiLevelType w:val="hybridMultilevel"/>
    <w:tmpl w:val="2D625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204848">
    <w:abstractNumId w:val="0"/>
  </w:num>
  <w:num w:numId="2" w16cid:durableId="1507790767">
    <w:abstractNumId w:val="8"/>
  </w:num>
  <w:num w:numId="3" w16cid:durableId="1945578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0956644">
    <w:abstractNumId w:val="0"/>
  </w:num>
  <w:num w:numId="5" w16cid:durableId="1110851896">
    <w:abstractNumId w:val="8"/>
  </w:num>
  <w:num w:numId="6" w16cid:durableId="786317606">
    <w:abstractNumId w:val="10"/>
  </w:num>
  <w:num w:numId="7" w16cid:durableId="1268731170">
    <w:abstractNumId w:val="9"/>
  </w:num>
  <w:num w:numId="8" w16cid:durableId="122581572">
    <w:abstractNumId w:val="2"/>
  </w:num>
  <w:num w:numId="9" w16cid:durableId="1246455931">
    <w:abstractNumId w:val="11"/>
  </w:num>
  <w:num w:numId="10" w16cid:durableId="1901597062">
    <w:abstractNumId w:val="9"/>
  </w:num>
  <w:num w:numId="11" w16cid:durableId="1938949376">
    <w:abstractNumId w:val="1"/>
  </w:num>
  <w:num w:numId="12" w16cid:durableId="1491169511">
    <w:abstractNumId w:val="3"/>
  </w:num>
  <w:num w:numId="13" w16cid:durableId="2043092858">
    <w:abstractNumId w:val="5"/>
  </w:num>
  <w:num w:numId="14" w16cid:durableId="1701398638">
    <w:abstractNumId w:val="7"/>
  </w:num>
  <w:num w:numId="15" w16cid:durableId="302010468">
    <w:abstractNumId w:val="6"/>
  </w:num>
  <w:num w:numId="16" w16cid:durableId="1933736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6C"/>
    <w:rsid w:val="000321A0"/>
    <w:rsid w:val="00061AC4"/>
    <w:rsid w:val="00063EBA"/>
    <w:rsid w:val="00084699"/>
    <w:rsid w:val="000A0779"/>
    <w:rsid w:val="000A1E5E"/>
    <w:rsid w:val="000A2116"/>
    <w:rsid w:val="000B32C5"/>
    <w:rsid w:val="000D0F20"/>
    <w:rsid w:val="000F41F5"/>
    <w:rsid w:val="00101BED"/>
    <w:rsid w:val="00105B9D"/>
    <w:rsid w:val="00111E2B"/>
    <w:rsid w:val="00114816"/>
    <w:rsid w:val="0011751F"/>
    <w:rsid w:val="00123287"/>
    <w:rsid w:val="001833D8"/>
    <w:rsid w:val="001A142E"/>
    <w:rsid w:val="001A1D66"/>
    <w:rsid w:val="001A65C5"/>
    <w:rsid w:val="001B6183"/>
    <w:rsid w:val="001D3DD6"/>
    <w:rsid w:val="001E6442"/>
    <w:rsid w:val="001F1DE5"/>
    <w:rsid w:val="00207C01"/>
    <w:rsid w:val="0023782F"/>
    <w:rsid w:val="002411F1"/>
    <w:rsid w:val="00242531"/>
    <w:rsid w:val="00256EE8"/>
    <w:rsid w:val="00275658"/>
    <w:rsid w:val="0028270E"/>
    <w:rsid w:val="002C692D"/>
    <w:rsid w:val="002E48EE"/>
    <w:rsid w:val="002F6B23"/>
    <w:rsid w:val="002F77BC"/>
    <w:rsid w:val="00301144"/>
    <w:rsid w:val="003056C8"/>
    <w:rsid w:val="003201EC"/>
    <w:rsid w:val="0032530F"/>
    <w:rsid w:val="00327863"/>
    <w:rsid w:val="0033746D"/>
    <w:rsid w:val="003425CA"/>
    <w:rsid w:val="00365981"/>
    <w:rsid w:val="0039096C"/>
    <w:rsid w:val="003D3E6D"/>
    <w:rsid w:val="003D7CE3"/>
    <w:rsid w:val="003F3EDF"/>
    <w:rsid w:val="00407E98"/>
    <w:rsid w:val="004242AA"/>
    <w:rsid w:val="004A1FC2"/>
    <w:rsid w:val="004A2C82"/>
    <w:rsid w:val="004C1712"/>
    <w:rsid w:val="004E7D1A"/>
    <w:rsid w:val="004F630A"/>
    <w:rsid w:val="00514405"/>
    <w:rsid w:val="005428FB"/>
    <w:rsid w:val="00552F9E"/>
    <w:rsid w:val="00554129"/>
    <w:rsid w:val="005863BA"/>
    <w:rsid w:val="005C3ECB"/>
    <w:rsid w:val="0060122F"/>
    <w:rsid w:val="006434D0"/>
    <w:rsid w:val="00667769"/>
    <w:rsid w:val="00667B2C"/>
    <w:rsid w:val="0068270F"/>
    <w:rsid w:val="006B4C2F"/>
    <w:rsid w:val="006C09E1"/>
    <w:rsid w:val="006C4A07"/>
    <w:rsid w:val="00701B71"/>
    <w:rsid w:val="0073703F"/>
    <w:rsid w:val="0074470E"/>
    <w:rsid w:val="00751AF0"/>
    <w:rsid w:val="00770AC8"/>
    <w:rsid w:val="00776801"/>
    <w:rsid w:val="00782DB0"/>
    <w:rsid w:val="007877FC"/>
    <w:rsid w:val="007B082E"/>
    <w:rsid w:val="007B1A2D"/>
    <w:rsid w:val="007E3C46"/>
    <w:rsid w:val="00801151"/>
    <w:rsid w:val="008041ED"/>
    <w:rsid w:val="00882FF7"/>
    <w:rsid w:val="008B0AEB"/>
    <w:rsid w:val="00900A4C"/>
    <w:rsid w:val="00906D5F"/>
    <w:rsid w:val="00913678"/>
    <w:rsid w:val="00937869"/>
    <w:rsid w:val="0095087A"/>
    <w:rsid w:val="00980B7E"/>
    <w:rsid w:val="0098764C"/>
    <w:rsid w:val="00987692"/>
    <w:rsid w:val="00994248"/>
    <w:rsid w:val="009B459B"/>
    <w:rsid w:val="00A025D5"/>
    <w:rsid w:val="00A03324"/>
    <w:rsid w:val="00A1187D"/>
    <w:rsid w:val="00A2754A"/>
    <w:rsid w:val="00A66C58"/>
    <w:rsid w:val="00A71F30"/>
    <w:rsid w:val="00AA1CB9"/>
    <w:rsid w:val="00AA556D"/>
    <w:rsid w:val="00AB111B"/>
    <w:rsid w:val="00AF6E27"/>
    <w:rsid w:val="00B40D9A"/>
    <w:rsid w:val="00B603D6"/>
    <w:rsid w:val="00B61A11"/>
    <w:rsid w:val="00B76C4D"/>
    <w:rsid w:val="00BB56B6"/>
    <w:rsid w:val="00BB616C"/>
    <w:rsid w:val="00BC1AF0"/>
    <w:rsid w:val="00BC7210"/>
    <w:rsid w:val="00BD3B70"/>
    <w:rsid w:val="00BD3EBB"/>
    <w:rsid w:val="00C0264A"/>
    <w:rsid w:val="00C16A93"/>
    <w:rsid w:val="00C61A4B"/>
    <w:rsid w:val="00C84998"/>
    <w:rsid w:val="00CA6635"/>
    <w:rsid w:val="00CE469C"/>
    <w:rsid w:val="00CE7D31"/>
    <w:rsid w:val="00CF19EA"/>
    <w:rsid w:val="00D11488"/>
    <w:rsid w:val="00D11DA2"/>
    <w:rsid w:val="00D1366D"/>
    <w:rsid w:val="00DE39A9"/>
    <w:rsid w:val="00DF10C9"/>
    <w:rsid w:val="00DF36DE"/>
    <w:rsid w:val="00E11425"/>
    <w:rsid w:val="00E207B8"/>
    <w:rsid w:val="00E24BD9"/>
    <w:rsid w:val="00E30CDB"/>
    <w:rsid w:val="00E355A7"/>
    <w:rsid w:val="00E52841"/>
    <w:rsid w:val="00E975D9"/>
    <w:rsid w:val="00EA65CF"/>
    <w:rsid w:val="00EF624D"/>
    <w:rsid w:val="00F031D0"/>
    <w:rsid w:val="00F10611"/>
    <w:rsid w:val="00F31EAB"/>
    <w:rsid w:val="00F42331"/>
    <w:rsid w:val="00F54956"/>
    <w:rsid w:val="00F9758D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E61"/>
  <w15:chartTrackingRefBased/>
  <w15:docId w15:val="{C6D0C768-96E5-44E1-A01D-439542AC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16C"/>
    <w:pPr>
      <w:widowControl w:val="0"/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616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BB616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BB616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129"/>
    <w:rPr>
      <w:rFonts w:ascii="Segoe UI" w:eastAsia="SimSun" w:hAnsi="Segoe UI" w:cs="Segoe UI"/>
      <w:kern w:val="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63EBA"/>
    <w:rPr>
      <w:b/>
      <w:bCs/>
    </w:rPr>
  </w:style>
  <w:style w:type="table" w:styleId="Tabela-Siatka">
    <w:name w:val="Table Grid"/>
    <w:basedOn w:val="Standardowy"/>
    <w:uiPriority w:val="39"/>
    <w:rsid w:val="00CE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8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33D8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18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D8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4238-FCC8-4297-9BEF-A5FB282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7</Pages>
  <Words>2058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Monika Szymczak</cp:lastModifiedBy>
  <cp:revision>107</cp:revision>
  <cp:lastPrinted>2025-09-23T09:32:00Z</cp:lastPrinted>
  <dcterms:created xsi:type="dcterms:W3CDTF">2024-12-27T09:10:00Z</dcterms:created>
  <dcterms:modified xsi:type="dcterms:W3CDTF">2025-09-23T09:33:00Z</dcterms:modified>
</cp:coreProperties>
</file>